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1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2"/>
        <w:gridCol w:w="8032"/>
      </w:tblGrid>
      <w:tr w:rsidR="001A750E" w:rsidRPr="00881A8F" w14:paraId="04F65870" w14:textId="77777777" w:rsidTr="001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1A750E" w:rsidRPr="00881A8F" w:rsidRDefault="001A750E" w:rsidP="001A750E">
            <w:pPr>
              <w:pStyle w:val="Bulletlist2"/>
              <w:numPr>
                <w:ilvl w:val="0"/>
                <w:numId w:val="0"/>
              </w:numPr>
              <w:rPr>
                <w:rFonts w:ascii="Figtree" w:hAnsi="Figtree"/>
                <w:b w:val="0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6065C81F" w:rsidR="001A750E" w:rsidRPr="00881A8F" w:rsidRDefault="001A750E" w:rsidP="001A750E">
            <w:pPr>
              <w:pStyle w:val="Tabl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1A750E" w:rsidRPr="00881A8F" w14:paraId="4FCBB92F" w14:textId="77777777" w:rsidTr="001A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1A750E" w:rsidRPr="00881A8F" w:rsidRDefault="001A750E" w:rsidP="001A750E">
            <w:pPr>
              <w:pStyle w:val="Table"/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6276E39B" w:rsidR="001A750E" w:rsidRPr="00881A8F" w:rsidRDefault="00874F4B" w:rsidP="00607493">
            <w:pPr>
              <w:tabs>
                <w:tab w:val="left" w:pos="1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kern w:val="0"/>
                <w:sz w:val="22"/>
                <w:szCs w:val="22"/>
                <w14:ligatures w14:val="none"/>
              </w:rPr>
            </w:pPr>
            <w:r w:rsidRPr="00881A8F">
              <w:rPr>
                <w:rFonts w:ascii="Figtree" w:hAnsi="Figtree"/>
                <w:bCs/>
                <w:kern w:val="0"/>
                <w:sz w:val="22"/>
                <w:szCs w:val="22"/>
                <w14:ligatures w14:val="none"/>
              </w:rPr>
              <w:t>Student Support Office</w:t>
            </w:r>
            <w:r w:rsidRPr="00881A8F">
              <w:rPr>
                <w:rFonts w:ascii="Figtree" w:hAnsi="Figtree"/>
                <w:bCs/>
                <w:kern w:val="0"/>
                <w:sz w:val="22"/>
                <w:szCs w:val="22"/>
                <w14:ligatures w14:val="none"/>
              </w:rPr>
              <w:t>r</w:t>
            </w:r>
          </w:p>
        </w:tc>
      </w:tr>
      <w:tr w:rsidR="00E116E7" w:rsidRPr="00881A8F" w14:paraId="73733F16" w14:textId="77777777" w:rsidTr="001A750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E116E7" w:rsidRPr="00881A8F" w:rsidRDefault="00E116E7" w:rsidP="00021F5D">
            <w:pPr>
              <w:pStyle w:val="Table"/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7A7B9E42" w14:textId="0E4B8333" w:rsidR="00E116E7" w:rsidRPr="00881A8F" w:rsidRDefault="0062069D" w:rsidP="00021F5D">
            <w:pPr>
              <w:pStyle w:val="Table"/>
              <w:tabs>
                <w:tab w:val="left" w:pos="5159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bCs/>
                <w:sz w:val="22"/>
                <w:szCs w:val="22"/>
              </w:rPr>
            </w:pPr>
            <w:r>
              <w:rPr>
                <w:rFonts w:ascii="Figtree" w:hAnsi="Figtree"/>
                <w:bCs/>
                <w:sz w:val="22"/>
                <w:szCs w:val="22"/>
              </w:rPr>
              <w:t>OCS4</w:t>
            </w:r>
          </w:p>
        </w:tc>
      </w:tr>
      <w:tr w:rsidR="00E116E7" w:rsidRPr="00881A8F" w14:paraId="7A776598" w14:textId="77777777" w:rsidTr="001A750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E116E7" w:rsidRPr="00881A8F" w:rsidRDefault="00E116E7" w:rsidP="00021F5D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Location and Working Pattern:</w:t>
            </w:r>
          </w:p>
        </w:tc>
        <w:tc>
          <w:tcPr>
            <w:tcW w:w="3932" w:type="pct"/>
          </w:tcPr>
          <w:p w14:paraId="386449FE" w14:textId="6177833D" w:rsidR="00E116E7" w:rsidRPr="00881A8F" w:rsidRDefault="005C7AB9" w:rsidP="00021F5D">
            <w:pPr>
              <w:pStyle w:val="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Cheltenham / London</w:t>
            </w:r>
          </w:p>
        </w:tc>
      </w:tr>
      <w:tr w:rsidR="00E116E7" w:rsidRPr="00881A8F" w14:paraId="6ED3FDAD" w14:textId="77777777" w:rsidTr="001A750E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E116E7" w:rsidRPr="00881A8F" w:rsidRDefault="00E116E7" w:rsidP="00021F5D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3CAAC720" w:rsidR="00E116E7" w:rsidRPr="00881A8F" w:rsidRDefault="00AA1169" w:rsidP="00021F5D">
            <w:pPr>
              <w:pStyle w:val="Table"/>
              <w:tabs>
                <w:tab w:val="left" w:pos="112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Operations</w:t>
            </w:r>
          </w:p>
        </w:tc>
      </w:tr>
      <w:tr w:rsidR="00F132B3" w:rsidRPr="00881A8F" w14:paraId="1BD4683E" w14:textId="77777777" w:rsidTr="001A750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4A83A28" w14:textId="78390A90" w:rsidR="00F132B3" w:rsidRPr="00881A8F" w:rsidRDefault="00F132B3" w:rsidP="00021F5D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="Figtree" w:hAnsi="Figtree"/>
                <w:sz w:val="22"/>
                <w:szCs w:val="22"/>
              </w:rPr>
            </w:pPr>
          </w:p>
        </w:tc>
        <w:tc>
          <w:tcPr>
            <w:tcW w:w="3932" w:type="pct"/>
          </w:tcPr>
          <w:p w14:paraId="04CBDC70" w14:textId="3DC5C2CE" w:rsidR="00F132B3" w:rsidRPr="00881A8F" w:rsidRDefault="00F132B3" w:rsidP="00021F5D">
            <w:pPr>
              <w:pStyle w:val="Table"/>
              <w:tabs>
                <w:tab w:val="left" w:pos="112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</w:tbl>
    <w:p w14:paraId="6268BF6F" w14:textId="5E8CF621" w:rsidR="00DF1239" w:rsidRPr="00881A8F" w:rsidRDefault="00DF1239" w:rsidP="00021F5D">
      <w:pPr>
        <w:pStyle w:val="TableHeading"/>
        <w:spacing w:line="240" w:lineRule="auto"/>
        <w:rPr>
          <w:rFonts w:ascii="Figtree" w:hAnsi="Figtree"/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6E690D" w:rsidRPr="00881A8F" w14:paraId="20760440" w14:textId="77777777" w:rsidTr="006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881A8F" w:rsidRDefault="006E690D" w:rsidP="00021F5D">
            <w:pPr>
              <w:pStyle w:val="TableHeading"/>
              <w:spacing w:line="240" w:lineRule="auto"/>
              <w:rPr>
                <w:rFonts w:ascii="Figtree" w:hAnsi="Figtree"/>
                <w:b/>
                <w:bCs w:val="0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bCs w:val="0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881A8F" w:rsidRDefault="006E690D" w:rsidP="00021F5D">
            <w:pPr>
              <w:pStyle w:val="Tabl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6E690D" w:rsidRPr="00881A8F" w14:paraId="137664B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6465044E" w:rsidR="006E690D" w:rsidRPr="00881A8F" w:rsidRDefault="00754D8E" w:rsidP="00021F5D">
            <w:pPr>
              <w:pStyle w:val="Table"/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Summary:</w:t>
            </w:r>
          </w:p>
        </w:tc>
        <w:tc>
          <w:tcPr>
            <w:tcW w:w="3932" w:type="pct"/>
          </w:tcPr>
          <w:p w14:paraId="21516D6E" w14:textId="77777777" w:rsidR="00C64552" w:rsidRPr="00881A8F" w:rsidRDefault="00E65068" w:rsidP="006B2C3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  <w:lang w:val="en-US"/>
              </w:rPr>
            </w:pPr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 xml:space="preserve">The Student Support Officer (SSO) plays a critical role in delivering an outstanding student experience across funded </w:t>
            </w:r>
            <w:proofErr w:type="spellStart"/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>programmes</w:t>
            </w:r>
            <w:proofErr w:type="spellEnd"/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 xml:space="preserve">. Acting as a key point of contact for students, the SSO provides pastoral and administrative support, ensuring students remain engaged, supported, and compliant with </w:t>
            </w:r>
            <w:proofErr w:type="spellStart"/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>programme</w:t>
            </w:r>
            <w:proofErr w:type="spellEnd"/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 xml:space="preserve"> requirements.</w:t>
            </w:r>
            <w:r w:rsidRPr="00881A8F">
              <w:rPr>
                <w:rFonts w:ascii="Figtree" w:hAnsi="Figtree"/>
                <w:sz w:val="22"/>
                <w:szCs w:val="22"/>
                <w:lang w:val="en-US"/>
              </w:rPr>
              <w:br/>
            </w:r>
            <w:r w:rsidRPr="00881A8F">
              <w:rPr>
                <w:rFonts w:ascii="Figtree" w:hAnsi="Figtree"/>
                <w:sz w:val="22"/>
                <w:szCs w:val="22"/>
                <w:lang w:val="en-US"/>
              </w:rPr>
              <w:br/>
              <w:t>The role requires a strong balance between student-</w:t>
            </w:r>
            <w:proofErr w:type="spellStart"/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>centred</w:t>
            </w:r>
            <w:proofErr w:type="spellEnd"/>
            <w:r w:rsidRPr="00881A8F">
              <w:rPr>
                <w:rFonts w:ascii="Figtree" w:hAnsi="Figtree"/>
                <w:sz w:val="22"/>
                <w:szCs w:val="22"/>
                <w:lang w:val="en-US"/>
              </w:rPr>
              <w:t xml:space="preserve"> care and adherence to client contractual frameworks, ensuring that all interactions, interventions, and reporting align to defined standards, policies, and service levels.</w:t>
            </w:r>
            <w:r w:rsidRPr="00881A8F">
              <w:rPr>
                <w:rFonts w:ascii="Figtree" w:hAnsi="Figtree"/>
                <w:sz w:val="22"/>
                <w:szCs w:val="22"/>
                <w:lang w:val="en-US"/>
              </w:rPr>
              <w:br/>
            </w:r>
            <w:r w:rsidRPr="00881A8F">
              <w:rPr>
                <w:rFonts w:ascii="Figtree" w:hAnsi="Figtree"/>
                <w:sz w:val="22"/>
                <w:szCs w:val="22"/>
                <w:lang w:val="en-US"/>
              </w:rPr>
              <w:br/>
              <w:t>The SSO operates within a highly collaborative team environment and supports delivery in a growing and evolving service model.</w:t>
            </w:r>
          </w:p>
          <w:p w14:paraId="5C50666E" w14:textId="392E6487" w:rsidR="00E65068" w:rsidRPr="00881A8F" w:rsidRDefault="00E65068" w:rsidP="006B2C3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  <w:lang w:val="en-US"/>
              </w:rPr>
            </w:pPr>
          </w:p>
        </w:tc>
      </w:tr>
      <w:tr w:rsidR="00DF149F" w:rsidRPr="00881A8F" w14:paraId="3B00190A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F149F" w:rsidRPr="00881A8F" w:rsidRDefault="00DF149F" w:rsidP="00021F5D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Role Responsibilities:</w:t>
            </w:r>
          </w:p>
        </w:tc>
        <w:tc>
          <w:tcPr>
            <w:tcW w:w="3932" w:type="pct"/>
          </w:tcPr>
          <w:p w14:paraId="453DDC60" w14:textId="77777777" w:rsidR="000F5AF8" w:rsidRPr="00881A8F" w:rsidRDefault="000F5AF8" w:rsidP="000F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Student Support &amp; Pastoral Care</w:t>
            </w:r>
          </w:p>
          <w:p w14:paraId="713C347A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Provide proactive and responsive pastoral support in line with agreed frameworks</w:t>
            </w:r>
          </w:p>
          <w:p w14:paraId="2DB611D9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Build trusted relationships and provide guidance and reassurance</w:t>
            </w:r>
          </w:p>
          <w:p w14:paraId="3CD79078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Identify students at risk of attrition and apply defined intervention processes</w:t>
            </w:r>
          </w:p>
          <w:p w14:paraId="34CE0EE1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Handle wellbeing concerns sensitively and professionally</w:t>
            </w:r>
          </w:p>
          <w:p w14:paraId="601DABEC" w14:textId="77777777" w:rsidR="000F5AF8" w:rsidRPr="00881A8F" w:rsidRDefault="000F5AF8" w:rsidP="000F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Student Engagement &amp; Community Management</w:t>
            </w:r>
          </w:p>
          <w:p w14:paraId="6D5962EF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Engage students via community and digital platforms</w:t>
            </w:r>
          </w:p>
          <w:p w14:paraId="193561BD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Support cohort engagement using defined approaches</w:t>
            </w:r>
          </w:p>
          <w:p w14:paraId="2FF34D54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Monitor engagement and apply established processes to improve retention</w:t>
            </w:r>
          </w:p>
          <w:p w14:paraId="23EA55CD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Encourage peer collaboration within structured activities</w:t>
            </w:r>
          </w:p>
          <w:p w14:paraId="6FEA5B7B" w14:textId="77777777" w:rsidR="000F5AF8" w:rsidRPr="00881A8F" w:rsidRDefault="000F5AF8" w:rsidP="000F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Programme Compliance &amp; Administration</w:t>
            </w:r>
          </w:p>
          <w:p w14:paraId="0CC47EDD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proofErr w:type="gramStart"/>
            <w:r w:rsidRPr="00881A8F">
              <w:rPr>
                <w:rFonts w:ascii="Figtree" w:hAnsi="Figtree"/>
              </w:rPr>
              <w:t>Adhere</w:t>
            </w:r>
            <w:proofErr w:type="gramEnd"/>
            <w:r w:rsidRPr="00881A8F">
              <w:rPr>
                <w:rFonts w:ascii="Figtree" w:hAnsi="Figtree"/>
              </w:rPr>
              <w:t xml:space="preserve"> to client rules, funding requirements, and regulatory frameworks</w:t>
            </w:r>
          </w:p>
          <w:p w14:paraId="69439D74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Maintain accurate records aligned to required processes</w:t>
            </w:r>
          </w:p>
          <w:p w14:paraId="61FC5BAE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Support audit readiness through compliant documentation</w:t>
            </w:r>
          </w:p>
          <w:p w14:paraId="29561BAC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Contribute to achieving KPIs and SLAs</w:t>
            </w:r>
          </w:p>
          <w:p w14:paraId="677059D1" w14:textId="77777777" w:rsidR="000F5AF8" w:rsidRPr="00881A8F" w:rsidRDefault="000F5AF8" w:rsidP="000F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Stakeholder &amp; Team Collaboration</w:t>
            </w:r>
          </w:p>
          <w:p w14:paraId="5C3299F0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Work within a collaborative and supportive team</w:t>
            </w:r>
          </w:p>
          <w:p w14:paraId="1C48856D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lastRenderedPageBreak/>
              <w:t>Liaise with internal stakeholders to ensure consistency</w:t>
            </w:r>
          </w:p>
          <w:p w14:paraId="25335607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Support delivery of student engagement and support activities</w:t>
            </w:r>
          </w:p>
          <w:p w14:paraId="3D78238F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proofErr w:type="gramStart"/>
            <w:r w:rsidRPr="00881A8F">
              <w:rPr>
                <w:rFonts w:ascii="Figtree" w:hAnsi="Figtree"/>
              </w:rPr>
              <w:t>Participate</w:t>
            </w:r>
            <w:proofErr w:type="gramEnd"/>
            <w:r w:rsidRPr="00881A8F">
              <w:rPr>
                <w:rFonts w:ascii="Figtree" w:hAnsi="Figtree"/>
              </w:rPr>
              <w:t xml:space="preserve"> in team meetings and improvement initiatives</w:t>
            </w:r>
          </w:p>
          <w:p w14:paraId="44F8F6B2" w14:textId="77777777" w:rsidR="000F5AF8" w:rsidRPr="00881A8F" w:rsidRDefault="000F5AF8" w:rsidP="000F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Project &amp; Change Contribution</w:t>
            </w:r>
          </w:p>
          <w:p w14:paraId="1E1CEB06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Support delivery of projects and cyclical events, assisting with coordination and administration rather than leading delivery</w:t>
            </w:r>
          </w:p>
          <w:p w14:paraId="56710F48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Demonstrate adaptability to changes in tools, processes, and delivery models</w:t>
            </w:r>
          </w:p>
          <w:p w14:paraId="4A642FA5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Support rollout of systems, processes, and engagement approaches</w:t>
            </w:r>
          </w:p>
          <w:p w14:paraId="0084BBC4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Provide feedback to support ongoing improvements</w:t>
            </w:r>
          </w:p>
          <w:p w14:paraId="7F23F41D" w14:textId="77777777" w:rsidR="000F5AF8" w:rsidRPr="00881A8F" w:rsidRDefault="000F5AF8" w:rsidP="000F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Events &amp; Travel Requirements</w:t>
            </w:r>
          </w:p>
          <w:p w14:paraId="2158F94B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 xml:space="preserve">Support the delivery of </w:t>
            </w:r>
            <w:proofErr w:type="spellStart"/>
            <w:r w:rsidRPr="00881A8F">
              <w:rPr>
                <w:rFonts w:ascii="Figtree" w:hAnsi="Figtree"/>
              </w:rPr>
              <w:t>programme</w:t>
            </w:r>
            <w:proofErr w:type="spellEnd"/>
            <w:r w:rsidRPr="00881A8F">
              <w:rPr>
                <w:rFonts w:ascii="Figtree" w:hAnsi="Figtree"/>
              </w:rPr>
              <w:t xml:space="preserve"> events, including logistical and administrative preparation</w:t>
            </w:r>
          </w:p>
          <w:p w14:paraId="6D6081E4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 xml:space="preserve">Contribute to cyclical event delivery throughout the academic or </w:t>
            </w:r>
            <w:proofErr w:type="spellStart"/>
            <w:r w:rsidRPr="00881A8F">
              <w:rPr>
                <w:rFonts w:ascii="Figtree" w:hAnsi="Figtree"/>
              </w:rPr>
              <w:t>programme</w:t>
            </w:r>
            <w:proofErr w:type="spellEnd"/>
            <w:r w:rsidRPr="00881A8F">
              <w:rPr>
                <w:rFonts w:ascii="Figtree" w:hAnsi="Figtree"/>
              </w:rPr>
              <w:t xml:space="preserve"> calendar</w:t>
            </w:r>
          </w:p>
          <w:p w14:paraId="2A640B41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Willingness to travel up to approximately five times per year</w:t>
            </w:r>
          </w:p>
          <w:p w14:paraId="5B10872A" w14:textId="77777777" w:rsidR="000F5AF8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Travel may include both local attendance and occasional overnight stays</w:t>
            </w:r>
          </w:p>
          <w:p w14:paraId="27B73885" w14:textId="714D09EA" w:rsidR="00C4576E" w:rsidRPr="00881A8F" w:rsidRDefault="000F5AF8" w:rsidP="000F5AF8">
            <w:pPr>
              <w:pStyle w:val="ListBulle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Role is primarily home-based or Gloucestershire-based with periodic travel requirements</w:t>
            </w:r>
          </w:p>
        </w:tc>
      </w:tr>
      <w:tr w:rsidR="00DF149F" w:rsidRPr="00881A8F" w14:paraId="47A6EC4C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5430B205" w:rsidR="00DF149F" w:rsidRPr="00881A8F" w:rsidRDefault="00DF149F" w:rsidP="00021F5D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lastRenderedPageBreak/>
              <w:t>Your Experience/Skills:</w:t>
            </w:r>
          </w:p>
        </w:tc>
        <w:tc>
          <w:tcPr>
            <w:tcW w:w="3932" w:type="pct"/>
          </w:tcPr>
          <w:p w14:paraId="5982BA46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Experience in student support or customer success roles</w:t>
            </w:r>
          </w:p>
          <w:p w14:paraId="7EEF9A01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Ability to balance pastoral care with compliance</w:t>
            </w:r>
          </w:p>
          <w:p w14:paraId="577C0321" w14:textId="77777777" w:rsidR="00881A8F" w:rsidRPr="00881A8F" w:rsidRDefault="00881A8F" w:rsidP="00881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b/>
                <w:sz w:val="22"/>
                <w:szCs w:val="22"/>
              </w:rPr>
              <w:t>Desirable</w:t>
            </w:r>
          </w:p>
          <w:p w14:paraId="4B90E680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Experience in regulated or funded environments</w:t>
            </w:r>
          </w:p>
          <w:p w14:paraId="10E78A5B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Familiarity with engagement platforms or LMS tools</w:t>
            </w:r>
          </w:p>
          <w:p w14:paraId="1DB36DF9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Experience in online or blended delivery environments</w:t>
            </w:r>
          </w:p>
          <w:p w14:paraId="078EA3AE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Experience supporting events or event administration</w:t>
            </w:r>
          </w:p>
          <w:p w14:paraId="062A02DC" w14:textId="77777777" w:rsidR="00881A8F" w:rsidRPr="00881A8F" w:rsidRDefault="00881A8F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 xml:space="preserve">Experience using reporting tools and dashboards, such as Power BI </w:t>
            </w:r>
          </w:p>
          <w:p w14:paraId="005B3FB0" w14:textId="67257A52" w:rsidR="00617C4B" w:rsidRPr="00881A8F" w:rsidRDefault="00617C4B" w:rsidP="00881A8F">
            <w:pPr>
              <w:pStyle w:val="ListBulle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</w:p>
        </w:tc>
      </w:tr>
      <w:tr w:rsidR="00DF149F" w:rsidRPr="00881A8F" w14:paraId="2E2B7A21" w14:textId="77777777" w:rsidTr="006E7F9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A20B736" w14:textId="62DDC49C" w:rsidR="00DF149F" w:rsidRPr="00881A8F" w:rsidRDefault="00DF149F" w:rsidP="00021F5D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Key Competencies:</w:t>
            </w:r>
          </w:p>
        </w:tc>
        <w:tc>
          <w:tcPr>
            <w:tcW w:w="3932" w:type="pct"/>
          </w:tcPr>
          <w:p w14:paraId="1A613CA2" w14:textId="77777777" w:rsidR="00881A8F" w:rsidRPr="00881A8F" w:rsidRDefault="00881A8F" w:rsidP="00881A8F">
            <w:pPr>
              <w:pStyle w:val="ListBulle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proofErr w:type="spellStart"/>
            <w:r w:rsidRPr="00881A8F">
              <w:rPr>
                <w:rFonts w:ascii="Figtree" w:hAnsi="Figtree"/>
              </w:rPr>
              <w:t>Organisation</w:t>
            </w:r>
            <w:proofErr w:type="spellEnd"/>
            <w:r w:rsidRPr="00881A8F">
              <w:rPr>
                <w:rFonts w:ascii="Figtree" w:hAnsi="Figtree"/>
              </w:rPr>
              <w:t xml:space="preserve"> and attention to detail</w:t>
            </w:r>
          </w:p>
          <w:p w14:paraId="242157A1" w14:textId="468449CC" w:rsidR="00B048C1" w:rsidRPr="00881A8F" w:rsidRDefault="00881A8F" w:rsidP="00881A8F">
            <w:pPr>
              <w:pStyle w:val="ListBulle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</w:rPr>
            </w:pPr>
            <w:r w:rsidRPr="00881A8F">
              <w:rPr>
                <w:rFonts w:ascii="Figtree" w:hAnsi="Figtree"/>
              </w:rPr>
              <w:t>Strong communication and interpersonal skills</w:t>
            </w:r>
          </w:p>
        </w:tc>
      </w:tr>
      <w:tr w:rsidR="00DF149F" w:rsidRPr="00881A8F" w14:paraId="3CF7E384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DF149F" w:rsidRPr="00881A8F" w:rsidRDefault="00DF149F" w:rsidP="00021F5D">
            <w:pPr>
              <w:pStyle w:val="Table"/>
              <w:spacing w:line="240" w:lineRule="auto"/>
              <w:jc w:val="both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DF149F" w:rsidRPr="00881A8F" w:rsidRDefault="00DF149F" w:rsidP="00021F5D">
            <w:pPr>
              <w:pStyle w:val="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00881A8F">
              <w:rPr>
                <w:rFonts w:ascii="Figtree" w:hAnsi="Figtree"/>
                <w:sz w:val="22"/>
                <w:szCs w:val="22"/>
              </w:rPr>
              <w:t>are able to</w:t>
            </w:r>
            <w:proofErr w:type="gramEnd"/>
            <w:r w:rsidRPr="00881A8F">
              <w:rPr>
                <w:rFonts w:ascii="Figtree" w:hAnsi="Figtree"/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00881A8F">
              <w:rPr>
                <w:rFonts w:ascii="Figtree" w:hAnsi="Figtree"/>
                <w:sz w:val="22"/>
                <w:szCs w:val="22"/>
              </w:rPr>
              <w:t>fastest-growing</w:t>
            </w:r>
            <w:proofErr w:type="gramEnd"/>
            <w:r w:rsidRPr="00881A8F">
              <w:rPr>
                <w:rFonts w:ascii="Figtree" w:hAnsi="Figtree"/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DF149F" w:rsidRPr="00881A8F" w:rsidRDefault="00DF149F" w:rsidP="00021F5D">
            <w:pPr>
              <w:pStyle w:val="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  <w:p w14:paraId="40FF2569" w14:textId="77777777" w:rsidR="00DF149F" w:rsidRPr="00881A8F" w:rsidRDefault="00DF149F" w:rsidP="00021F5D">
            <w:pPr>
              <w:pStyle w:val="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00881A8F">
              <w:rPr>
                <w:rFonts w:ascii="Figtree" w:hAnsi="Figtree"/>
                <w:sz w:val="22"/>
                <w:szCs w:val="22"/>
              </w:rPr>
              <w:t>in order to</w:t>
            </w:r>
            <w:proofErr w:type="gramEnd"/>
            <w:r w:rsidRPr="00881A8F">
              <w:rPr>
                <w:rFonts w:ascii="Figtree" w:hAnsi="Figtree"/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</w:t>
            </w:r>
            <w:r w:rsidRPr="00881A8F">
              <w:rPr>
                <w:rFonts w:ascii="Figtree" w:hAnsi="Figtree"/>
                <w:sz w:val="22"/>
                <w:szCs w:val="22"/>
              </w:rPr>
              <w:lastRenderedPageBreak/>
              <w:t>from deep expertise across apprenticeships and instructor-led training,</w:t>
            </w:r>
            <w:r w:rsidRPr="00881A8F">
              <w:rPr>
                <w:rFonts w:ascii="Times New Roman" w:hAnsi="Times New Roman" w:cs="Times New Roman"/>
                <w:sz w:val="22"/>
                <w:szCs w:val="22"/>
              </w:rPr>
              <w:t> </w:t>
            </w:r>
            <w:r w:rsidRPr="00881A8F">
              <w:rPr>
                <w:rFonts w:ascii="Figtree" w:hAnsi="Figtree"/>
                <w:sz w:val="22"/>
                <w:szCs w:val="22"/>
              </w:rPr>
              <w:t>and self-paced learning.</w:t>
            </w:r>
          </w:p>
          <w:p w14:paraId="174AF35B" w14:textId="709531B6" w:rsidR="00DF149F" w:rsidRPr="00881A8F" w:rsidRDefault="00DF149F" w:rsidP="00021F5D">
            <w:pPr>
              <w:pStyle w:val="Tabl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hAnsi="Figtree"/>
                <w:sz w:val="22"/>
                <w:szCs w:val="22"/>
              </w:rPr>
              <w:t>Please find out more about us at https://www.qa.com/about/careers/</w:t>
            </w:r>
          </w:p>
          <w:p w14:paraId="2D915F0B" w14:textId="7A29B301" w:rsidR="00DF149F" w:rsidRPr="00881A8F" w:rsidRDefault="00DF149F" w:rsidP="00021F5D">
            <w:pPr>
              <w:pStyle w:val="Table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hAnsi="Figtree"/>
                <w:sz w:val="22"/>
                <w:szCs w:val="22"/>
              </w:rPr>
            </w:pPr>
          </w:p>
        </w:tc>
      </w:tr>
      <w:tr w:rsidR="00011308" w:rsidRPr="00881A8F" w14:paraId="33A7A5CD" w14:textId="77777777" w:rsidTr="006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185CDE0C" w:rsidR="00011308" w:rsidRPr="00881A8F" w:rsidRDefault="00C01E95" w:rsidP="00021F5D">
            <w:pPr>
              <w:pStyle w:val="Table"/>
              <w:spacing w:line="240" w:lineRule="auto"/>
              <w:jc w:val="both"/>
              <w:rPr>
                <w:rFonts w:ascii="Figtree" w:hAnsi="Figtree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lastRenderedPageBreak/>
              <w:t>Safeguarding Statement</w:t>
            </w:r>
          </w:p>
        </w:tc>
        <w:tc>
          <w:tcPr>
            <w:tcW w:w="3932" w:type="pct"/>
          </w:tcPr>
          <w:p w14:paraId="34DC8CC1" w14:textId="202C6311" w:rsidR="00C01E95" w:rsidRPr="00881A8F" w:rsidRDefault="00C01E95" w:rsidP="00C01E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QA is committed to safeguarding and promoting the welfare of children, young people and adults with care and support needs. We hold the expectation that all staff share this commitment in creating a safe and inclusive environment and as an organization, we comply with relevant legislation and best practices in safeguarding and safe recruitment.</w:t>
            </w:r>
          </w:p>
          <w:p w14:paraId="0C109DD6" w14:textId="77777777" w:rsidR="00C01E95" w:rsidRPr="00881A8F" w:rsidRDefault="00C01E95" w:rsidP="00C01E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 xml:space="preserve">This post is exempt from the Rehabilitation of Offenders Act </w:t>
            </w:r>
            <w:proofErr w:type="gramStart"/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1974</w:t>
            </w:r>
            <w:proofErr w:type="gramEnd"/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 xml:space="preserve"> and a comprehensive screening process will be undertaken on successful applicants including: </w:t>
            </w:r>
          </w:p>
          <w:p w14:paraId="7483C66C" w14:textId="37DEC73B" w:rsidR="00C01E95" w:rsidRPr="00881A8F" w:rsidRDefault="00C01E95" w:rsidP="006A0EBD">
            <w:pPr>
              <w:pStyle w:val="ListParagraph"/>
              <w:numPr>
                <w:ilvl w:val="1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 xml:space="preserve">an enhanced disclosure check </w:t>
            </w:r>
          </w:p>
          <w:p w14:paraId="7E601976" w14:textId="2D449711" w:rsidR="00C01E95" w:rsidRPr="00881A8F" w:rsidRDefault="00C01E95" w:rsidP="006A0EBD">
            <w:pPr>
              <w:pStyle w:val="ListParagraph"/>
              <w:numPr>
                <w:ilvl w:val="1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Child Barring list check</w:t>
            </w:r>
          </w:p>
          <w:p w14:paraId="47BDCA5D" w14:textId="2D89880A" w:rsidR="00C01E95" w:rsidRPr="00881A8F" w:rsidRDefault="00C01E95" w:rsidP="006A0EBD">
            <w:pPr>
              <w:pStyle w:val="ListParagraph"/>
              <w:numPr>
                <w:ilvl w:val="1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qualification checks</w:t>
            </w:r>
          </w:p>
          <w:p w14:paraId="57092D6C" w14:textId="3F4F93C8" w:rsidR="00C01E95" w:rsidRPr="00881A8F" w:rsidRDefault="00C01E95" w:rsidP="006A0EBD">
            <w:pPr>
              <w:pStyle w:val="ListParagraph"/>
              <w:numPr>
                <w:ilvl w:val="1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 xml:space="preserve">online checks </w:t>
            </w:r>
          </w:p>
          <w:p w14:paraId="162067B2" w14:textId="1CEBF02F" w:rsidR="00C01E95" w:rsidRPr="00881A8F" w:rsidRDefault="00C01E95" w:rsidP="006A0EBD">
            <w:pPr>
              <w:pStyle w:val="ListParagraph"/>
              <w:numPr>
                <w:ilvl w:val="1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medical fitness</w:t>
            </w:r>
          </w:p>
          <w:p w14:paraId="7436DADF" w14:textId="7B9BE8E4" w:rsidR="00C01E95" w:rsidRPr="00881A8F" w:rsidRDefault="00C01E95" w:rsidP="006A0EBD">
            <w:pPr>
              <w:pStyle w:val="ListParagraph"/>
              <w:numPr>
                <w:ilvl w:val="1"/>
                <w:numId w:val="1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identity and right to work</w:t>
            </w:r>
          </w:p>
          <w:p w14:paraId="77779A97" w14:textId="77777777" w:rsidR="00C01E95" w:rsidRPr="00881A8F" w:rsidRDefault="00C01E95" w:rsidP="00C01E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 xml:space="preserve">All applicants will be required to provide two references covering the previous three years and a Criminal Declaration form must be completed and returned ahead of interview. </w:t>
            </w:r>
          </w:p>
          <w:p w14:paraId="4FA2CD37" w14:textId="42727D2E" w:rsidR="00011308" w:rsidRPr="00881A8F" w:rsidRDefault="00C01E95" w:rsidP="00C01E9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gtree" w:eastAsia="Montserrat" w:hAnsi="Figtree" w:cs="Montserrat"/>
                <w:sz w:val="22"/>
                <w:szCs w:val="22"/>
              </w:rPr>
            </w:pPr>
            <w:r w:rsidRPr="00881A8F">
              <w:rPr>
                <w:rFonts w:ascii="Figtree" w:eastAsia="Montserrat" w:hAnsi="Figtree" w:cs="Montserrat"/>
                <w:sz w:val="22"/>
                <w:szCs w:val="22"/>
              </w:rPr>
              <w:t>We look forward to welcoming dedicated individuals who share our commitment to safety and well-being.</w:t>
            </w:r>
          </w:p>
        </w:tc>
      </w:tr>
    </w:tbl>
    <w:p w14:paraId="365E4A31" w14:textId="2C494855" w:rsidR="00022EB9" w:rsidRPr="00881A8F" w:rsidRDefault="00022EB9" w:rsidP="00021F5D">
      <w:pPr>
        <w:spacing w:before="0" w:after="160"/>
        <w:rPr>
          <w:rFonts w:ascii="Figtree" w:hAnsi="Figtree"/>
          <w:sz w:val="22"/>
          <w:szCs w:val="22"/>
        </w:rPr>
      </w:pPr>
    </w:p>
    <w:p w14:paraId="71E7A39B" w14:textId="3BB0AB8A" w:rsidR="00175BFD" w:rsidRPr="00881A8F" w:rsidRDefault="00175BFD" w:rsidP="00021F5D">
      <w:pPr>
        <w:spacing w:before="0" w:after="160"/>
        <w:rPr>
          <w:rFonts w:ascii="Figtree" w:hAnsi="Figtree"/>
          <w:sz w:val="22"/>
          <w:szCs w:val="22"/>
        </w:rPr>
      </w:pPr>
    </w:p>
    <w:sectPr w:rsidR="00175BFD" w:rsidRPr="00881A8F" w:rsidSect="004210EB">
      <w:headerReference w:type="default" r:id="rId11"/>
      <w:footerReference w:type="default" r:id="rId12"/>
      <w:footerReference w:type="first" r:id="rId13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ADE6" w14:textId="77777777" w:rsidR="00BE5718" w:rsidRDefault="00BE5718" w:rsidP="007F513E">
      <w:r>
        <w:separator/>
      </w:r>
    </w:p>
  </w:endnote>
  <w:endnote w:type="continuationSeparator" w:id="0">
    <w:p w14:paraId="7CA4DF49" w14:textId="77777777" w:rsidR="00BE5718" w:rsidRDefault="00BE5718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005650C1">
    <w:pPr>
      <w:pStyle w:val="Footer"/>
      <w:rPr>
        <w:sz w:val="20"/>
        <w:szCs w:val="20"/>
      </w:rPr>
    </w:pPr>
    <w:r w:rsidRPr="005650C1">
      <w:rPr>
        <w:sz w:val="20"/>
        <w:szCs w:val="20"/>
      </w:rPr>
      <w:t>Author:</w:t>
    </w:r>
    <w:r w:rsidRPr="005650C1">
      <w:rPr>
        <w:sz w:val="20"/>
        <w:szCs w:val="20"/>
      </w:rPr>
      <w:tab/>
      <w:t>Date:</w:t>
    </w:r>
    <w:r w:rsidRPr="005650C1">
      <w:rPr>
        <w:sz w:val="20"/>
        <w:szCs w:val="20"/>
      </w:rPr>
      <w:tab/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8F884" w14:textId="77777777" w:rsidR="00BE5718" w:rsidRDefault="00BE5718" w:rsidP="007F513E">
      <w:r>
        <w:separator/>
      </w:r>
    </w:p>
  </w:footnote>
  <w:footnote w:type="continuationSeparator" w:id="0">
    <w:p w14:paraId="765EC7AF" w14:textId="77777777" w:rsidR="00BE5718" w:rsidRDefault="00BE5718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65A8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C63419"/>
    <w:multiLevelType w:val="hybridMultilevel"/>
    <w:tmpl w:val="DA8C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73B1"/>
    <w:multiLevelType w:val="hybridMultilevel"/>
    <w:tmpl w:val="3BAC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0641F"/>
    <w:multiLevelType w:val="hybridMultilevel"/>
    <w:tmpl w:val="D4AC7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6"/>
  </w:num>
  <w:num w:numId="2" w16cid:durableId="37897106">
    <w:abstractNumId w:val="3"/>
  </w:num>
  <w:num w:numId="3" w16cid:durableId="1509756976">
    <w:abstractNumId w:val="9"/>
  </w:num>
  <w:num w:numId="4" w16cid:durableId="1992630998">
    <w:abstractNumId w:val="1"/>
  </w:num>
  <w:num w:numId="5" w16cid:durableId="1589922319">
    <w:abstractNumId w:val="7"/>
  </w:num>
  <w:num w:numId="6" w16cid:durableId="380635671">
    <w:abstractNumId w:val="8"/>
  </w:num>
  <w:num w:numId="7" w16cid:durableId="2075270541">
    <w:abstractNumId w:val="5"/>
  </w:num>
  <w:num w:numId="8" w16cid:durableId="658967853">
    <w:abstractNumId w:val="13"/>
  </w:num>
  <w:num w:numId="9" w16cid:durableId="1582442330">
    <w:abstractNumId w:val="4"/>
  </w:num>
  <w:num w:numId="10" w16cid:durableId="1693529811">
    <w:abstractNumId w:val="12"/>
  </w:num>
  <w:num w:numId="11" w16cid:durableId="1845435045">
    <w:abstractNumId w:val="10"/>
  </w:num>
  <w:num w:numId="12" w16cid:durableId="1145395554">
    <w:abstractNumId w:val="11"/>
  </w:num>
  <w:num w:numId="13" w16cid:durableId="530655544">
    <w:abstractNumId w:val="2"/>
  </w:num>
  <w:num w:numId="14" w16cid:durableId="1072654767">
    <w:abstractNumId w:val="0"/>
  </w:num>
  <w:num w:numId="15" w16cid:durableId="738208895">
    <w:abstractNumId w:val="0"/>
    <w:lvlOverride w:ilv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0B14"/>
    <w:rsid w:val="00002C58"/>
    <w:rsid w:val="00004BA3"/>
    <w:rsid w:val="00005C89"/>
    <w:rsid w:val="00006AB3"/>
    <w:rsid w:val="00011004"/>
    <w:rsid w:val="00011308"/>
    <w:rsid w:val="00011342"/>
    <w:rsid w:val="000140EF"/>
    <w:rsid w:val="00014C9E"/>
    <w:rsid w:val="000152E6"/>
    <w:rsid w:val="0001563B"/>
    <w:rsid w:val="00015E62"/>
    <w:rsid w:val="00016641"/>
    <w:rsid w:val="00020686"/>
    <w:rsid w:val="000209B1"/>
    <w:rsid w:val="000217FA"/>
    <w:rsid w:val="00021F5D"/>
    <w:rsid w:val="00022837"/>
    <w:rsid w:val="00022EB9"/>
    <w:rsid w:val="00023335"/>
    <w:rsid w:val="00023489"/>
    <w:rsid w:val="00024824"/>
    <w:rsid w:val="00025C0C"/>
    <w:rsid w:val="00025C95"/>
    <w:rsid w:val="00026831"/>
    <w:rsid w:val="00027B5E"/>
    <w:rsid w:val="00027B6E"/>
    <w:rsid w:val="000305CD"/>
    <w:rsid w:val="00030DD2"/>
    <w:rsid w:val="00031274"/>
    <w:rsid w:val="00032874"/>
    <w:rsid w:val="000360BB"/>
    <w:rsid w:val="000415D5"/>
    <w:rsid w:val="000419B4"/>
    <w:rsid w:val="000424E7"/>
    <w:rsid w:val="00042F8A"/>
    <w:rsid w:val="000439EF"/>
    <w:rsid w:val="00043ECA"/>
    <w:rsid w:val="0004480D"/>
    <w:rsid w:val="00044B2C"/>
    <w:rsid w:val="00046207"/>
    <w:rsid w:val="0004620D"/>
    <w:rsid w:val="00046B38"/>
    <w:rsid w:val="0005033C"/>
    <w:rsid w:val="0005363C"/>
    <w:rsid w:val="00056F54"/>
    <w:rsid w:val="000650C2"/>
    <w:rsid w:val="0006516C"/>
    <w:rsid w:val="0006550D"/>
    <w:rsid w:val="0006572A"/>
    <w:rsid w:val="00067127"/>
    <w:rsid w:val="00067490"/>
    <w:rsid w:val="0007050E"/>
    <w:rsid w:val="00072656"/>
    <w:rsid w:val="000727EB"/>
    <w:rsid w:val="000734E7"/>
    <w:rsid w:val="00073E56"/>
    <w:rsid w:val="0007430A"/>
    <w:rsid w:val="000769AF"/>
    <w:rsid w:val="00076A0D"/>
    <w:rsid w:val="00076EA0"/>
    <w:rsid w:val="000805D3"/>
    <w:rsid w:val="00080A89"/>
    <w:rsid w:val="00080F04"/>
    <w:rsid w:val="00082980"/>
    <w:rsid w:val="00082AC3"/>
    <w:rsid w:val="00084357"/>
    <w:rsid w:val="0008460D"/>
    <w:rsid w:val="00084D95"/>
    <w:rsid w:val="00085DFB"/>
    <w:rsid w:val="00087C86"/>
    <w:rsid w:val="000910F3"/>
    <w:rsid w:val="00091F98"/>
    <w:rsid w:val="00092DFD"/>
    <w:rsid w:val="00093F6D"/>
    <w:rsid w:val="00094E27"/>
    <w:rsid w:val="000A588A"/>
    <w:rsid w:val="000A5A5D"/>
    <w:rsid w:val="000B0089"/>
    <w:rsid w:val="000B0ECE"/>
    <w:rsid w:val="000B440B"/>
    <w:rsid w:val="000B5536"/>
    <w:rsid w:val="000B6749"/>
    <w:rsid w:val="000B6956"/>
    <w:rsid w:val="000C01E5"/>
    <w:rsid w:val="000C1BE4"/>
    <w:rsid w:val="000C21D6"/>
    <w:rsid w:val="000C2E9F"/>
    <w:rsid w:val="000C4DAF"/>
    <w:rsid w:val="000C4E3F"/>
    <w:rsid w:val="000C4F85"/>
    <w:rsid w:val="000C5CB7"/>
    <w:rsid w:val="000C6C71"/>
    <w:rsid w:val="000C77A0"/>
    <w:rsid w:val="000D0CCD"/>
    <w:rsid w:val="000D0CFB"/>
    <w:rsid w:val="000D5C0B"/>
    <w:rsid w:val="000E22EC"/>
    <w:rsid w:val="000E2F26"/>
    <w:rsid w:val="000E657A"/>
    <w:rsid w:val="000F0195"/>
    <w:rsid w:val="000F5251"/>
    <w:rsid w:val="000F56FD"/>
    <w:rsid w:val="000F5AF8"/>
    <w:rsid w:val="000F70A0"/>
    <w:rsid w:val="000F7394"/>
    <w:rsid w:val="00100301"/>
    <w:rsid w:val="001032CE"/>
    <w:rsid w:val="00104FBD"/>
    <w:rsid w:val="00106210"/>
    <w:rsid w:val="00106A87"/>
    <w:rsid w:val="0011357B"/>
    <w:rsid w:val="001156C5"/>
    <w:rsid w:val="00116666"/>
    <w:rsid w:val="0012340F"/>
    <w:rsid w:val="00123BD2"/>
    <w:rsid w:val="00126551"/>
    <w:rsid w:val="001305ED"/>
    <w:rsid w:val="00130F2F"/>
    <w:rsid w:val="00132741"/>
    <w:rsid w:val="00132942"/>
    <w:rsid w:val="00133BDF"/>
    <w:rsid w:val="00134628"/>
    <w:rsid w:val="00134C15"/>
    <w:rsid w:val="00136D33"/>
    <w:rsid w:val="0014145F"/>
    <w:rsid w:val="00144134"/>
    <w:rsid w:val="00146AD0"/>
    <w:rsid w:val="001500A6"/>
    <w:rsid w:val="00151BE7"/>
    <w:rsid w:val="001524D7"/>
    <w:rsid w:val="00152AE6"/>
    <w:rsid w:val="00153EE4"/>
    <w:rsid w:val="00155443"/>
    <w:rsid w:val="00156043"/>
    <w:rsid w:val="001600EC"/>
    <w:rsid w:val="00160E30"/>
    <w:rsid w:val="001620BE"/>
    <w:rsid w:val="00162A8C"/>
    <w:rsid w:val="00163321"/>
    <w:rsid w:val="00163B13"/>
    <w:rsid w:val="001655A0"/>
    <w:rsid w:val="00165A12"/>
    <w:rsid w:val="00166691"/>
    <w:rsid w:val="00166751"/>
    <w:rsid w:val="001668F9"/>
    <w:rsid w:val="00170164"/>
    <w:rsid w:val="001709BE"/>
    <w:rsid w:val="0017346F"/>
    <w:rsid w:val="00173EC1"/>
    <w:rsid w:val="00174D7F"/>
    <w:rsid w:val="00175AE8"/>
    <w:rsid w:val="00175BFD"/>
    <w:rsid w:val="00176A2B"/>
    <w:rsid w:val="00180104"/>
    <w:rsid w:val="00182B22"/>
    <w:rsid w:val="0018491E"/>
    <w:rsid w:val="00185B11"/>
    <w:rsid w:val="00186078"/>
    <w:rsid w:val="001864AC"/>
    <w:rsid w:val="001876CA"/>
    <w:rsid w:val="00190F35"/>
    <w:rsid w:val="00191093"/>
    <w:rsid w:val="00191854"/>
    <w:rsid w:val="0019186D"/>
    <w:rsid w:val="001921AC"/>
    <w:rsid w:val="00194371"/>
    <w:rsid w:val="00194F98"/>
    <w:rsid w:val="0019558E"/>
    <w:rsid w:val="00196ACA"/>
    <w:rsid w:val="001972C8"/>
    <w:rsid w:val="00197B33"/>
    <w:rsid w:val="00197C17"/>
    <w:rsid w:val="001A3960"/>
    <w:rsid w:val="001A448A"/>
    <w:rsid w:val="001A750E"/>
    <w:rsid w:val="001A7699"/>
    <w:rsid w:val="001B42BF"/>
    <w:rsid w:val="001B6FB5"/>
    <w:rsid w:val="001C02BF"/>
    <w:rsid w:val="001C0D8C"/>
    <w:rsid w:val="001C1045"/>
    <w:rsid w:val="001C224C"/>
    <w:rsid w:val="001C40A2"/>
    <w:rsid w:val="001D022E"/>
    <w:rsid w:val="001D1178"/>
    <w:rsid w:val="001D51E3"/>
    <w:rsid w:val="001D75DC"/>
    <w:rsid w:val="001E0EB7"/>
    <w:rsid w:val="001E1C7C"/>
    <w:rsid w:val="001E39A8"/>
    <w:rsid w:val="001E44F2"/>
    <w:rsid w:val="001E5525"/>
    <w:rsid w:val="001E7E67"/>
    <w:rsid w:val="001F0BFB"/>
    <w:rsid w:val="001F5B9E"/>
    <w:rsid w:val="001F699F"/>
    <w:rsid w:val="001F7261"/>
    <w:rsid w:val="00201704"/>
    <w:rsid w:val="00201A81"/>
    <w:rsid w:val="00201B28"/>
    <w:rsid w:val="00202BE7"/>
    <w:rsid w:val="00202D2F"/>
    <w:rsid w:val="00203E28"/>
    <w:rsid w:val="00204C2F"/>
    <w:rsid w:val="00205397"/>
    <w:rsid w:val="00206F43"/>
    <w:rsid w:val="00210597"/>
    <w:rsid w:val="00210C4F"/>
    <w:rsid w:val="002157DC"/>
    <w:rsid w:val="00215DCC"/>
    <w:rsid w:val="00216E9A"/>
    <w:rsid w:val="00217EEF"/>
    <w:rsid w:val="0022020E"/>
    <w:rsid w:val="00222215"/>
    <w:rsid w:val="0022386C"/>
    <w:rsid w:val="002260DA"/>
    <w:rsid w:val="002316A3"/>
    <w:rsid w:val="00233035"/>
    <w:rsid w:val="002343F7"/>
    <w:rsid w:val="0023482B"/>
    <w:rsid w:val="00234B21"/>
    <w:rsid w:val="002364C8"/>
    <w:rsid w:val="0024015A"/>
    <w:rsid w:val="00240E11"/>
    <w:rsid w:val="00241141"/>
    <w:rsid w:val="00241911"/>
    <w:rsid w:val="00241E21"/>
    <w:rsid w:val="00246014"/>
    <w:rsid w:val="00251BAC"/>
    <w:rsid w:val="00253D18"/>
    <w:rsid w:val="002562B6"/>
    <w:rsid w:val="00260DF3"/>
    <w:rsid w:val="00261A75"/>
    <w:rsid w:val="0026353A"/>
    <w:rsid w:val="00263EC3"/>
    <w:rsid w:val="0026502E"/>
    <w:rsid w:val="002660C7"/>
    <w:rsid w:val="00266D8A"/>
    <w:rsid w:val="002674D7"/>
    <w:rsid w:val="00271625"/>
    <w:rsid w:val="00271DD4"/>
    <w:rsid w:val="00273B69"/>
    <w:rsid w:val="00274506"/>
    <w:rsid w:val="00274A28"/>
    <w:rsid w:val="00275B83"/>
    <w:rsid w:val="00277E9C"/>
    <w:rsid w:val="00280CA2"/>
    <w:rsid w:val="0028219F"/>
    <w:rsid w:val="002826C0"/>
    <w:rsid w:val="00284BA6"/>
    <w:rsid w:val="00285127"/>
    <w:rsid w:val="00285706"/>
    <w:rsid w:val="00285FCF"/>
    <w:rsid w:val="0028659E"/>
    <w:rsid w:val="00286C77"/>
    <w:rsid w:val="0029014E"/>
    <w:rsid w:val="0029228A"/>
    <w:rsid w:val="00294ECC"/>
    <w:rsid w:val="002A0174"/>
    <w:rsid w:val="002A01DE"/>
    <w:rsid w:val="002A02A4"/>
    <w:rsid w:val="002A13B0"/>
    <w:rsid w:val="002A1B05"/>
    <w:rsid w:val="002A32CC"/>
    <w:rsid w:val="002A365B"/>
    <w:rsid w:val="002A3720"/>
    <w:rsid w:val="002A5C3F"/>
    <w:rsid w:val="002A61BE"/>
    <w:rsid w:val="002A6293"/>
    <w:rsid w:val="002A62A1"/>
    <w:rsid w:val="002A65F1"/>
    <w:rsid w:val="002A699E"/>
    <w:rsid w:val="002A76AD"/>
    <w:rsid w:val="002B086E"/>
    <w:rsid w:val="002B0FBA"/>
    <w:rsid w:val="002B1FC9"/>
    <w:rsid w:val="002B4B27"/>
    <w:rsid w:val="002B6761"/>
    <w:rsid w:val="002B686B"/>
    <w:rsid w:val="002B69D6"/>
    <w:rsid w:val="002C06A0"/>
    <w:rsid w:val="002C0BED"/>
    <w:rsid w:val="002C174D"/>
    <w:rsid w:val="002C3F12"/>
    <w:rsid w:val="002C475D"/>
    <w:rsid w:val="002C65C2"/>
    <w:rsid w:val="002C70DF"/>
    <w:rsid w:val="002D1771"/>
    <w:rsid w:val="002D1C7A"/>
    <w:rsid w:val="002D2EF6"/>
    <w:rsid w:val="002D4D25"/>
    <w:rsid w:val="002D5A8C"/>
    <w:rsid w:val="002D7035"/>
    <w:rsid w:val="002E1E0A"/>
    <w:rsid w:val="002E2D72"/>
    <w:rsid w:val="002E33FB"/>
    <w:rsid w:val="002E37F7"/>
    <w:rsid w:val="002E3B46"/>
    <w:rsid w:val="002E3C35"/>
    <w:rsid w:val="002E4C08"/>
    <w:rsid w:val="002E6549"/>
    <w:rsid w:val="002E67A3"/>
    <w:rsid w:val="002E79E2"/>
    <w:rsid w:val="002F25B9"/>
    <w:rsid w:val="002F5E7D"/>
    <w:rsid w:val="002F63BE"/>
    <w:rsid w:val="002F701E"/>
    <w:rsid w:val="00301EB2"/>
    <w:rsid w:val="003021D2"/>
    <w:rsid w:val="003026A8"/>
    <w:rsid w:val="003041D2"/>
    <w:rsid w:val="003073D2"/>
    <w:rsid w:val="003113D6"/>
    <w:rsid w:val="00311AD7"/>
    <w:rsid w:val="00312186"/>
    <w:rsid w:val="00315B10"/>
    <w:rsid w:val="00320221"/>
    <w:rsid w:val="0032085B"/>
    <w:rsid w:val="00320B33"/>
    <w:rsid w:val="00323455"/>
    <w:rsid w:val="003249B8"/>
    <w:rsid w:val="003250B5"/>
    <w:rsid w:val="00325B92"/>
    <w:rsid w:val="00325D71"/>
    <w:rsid w:val="00326029"/>
    <w:rsid w:val="003270C6"/>
    <w:rsid w:val="003310A7"/>
    <w:rsid w:val="003329CB"/>
    <w:rsid w:val="00332A7C"/>
    <w:rsid w:val="0033641D"/>
    <w:rsid w:val="003368A9"/>
    <w:rsid w:val="00336B31"/>
    <w:rsid w:val="00336BFA"/>
    <w:rsid w:val="003375D5"/>
    <w:rsid w:val="00340C61"/>
    <w:rsid w:val="00340E8E"/>
    <w:rsid w:val="003415B4"/>
    <w:rsid w:val="0034280A"/>
    <w:rsid w:val="0034335F"/>
    <w:rsid w:val="0034525B"/>
    <w:rsid w:val="00345EE0"/>
    <w:rsid w:val="0034679C"/>
    <w:rsid w:val="00346CF1"/>
    <w:rsid w:val="00350FF2"/>
    <w:rsid w:val="00353D34"/>
    <w:rsid w:val="00353E6E"/>
    <w:rsid w:val="003546F5"/>
    <w:rsid w:val="003559C5"/>
    <w:rsid w:val="003603BA"/>
    <w:rsid w:val="00360EB9"/>
    <w:rsid w:val="003624A0"/>
    <w:rsid w:val="00362B68"/>
    <w:rsid w:val="0036438E"/>
    <w:rsid w:val="00364719"/>
    <w:rsid w:val="003663A8"/>
    <w:rsid w:val="00367A86"/>
    <w:rsid w:val="00371664"/>
    <w:rsid w:val="00371AD1"/>
    <w:rsid w:val="0037502B"/>
    <w:rsid w:val="003754C0"/>
    <w:rsid w:val="003809FC"/>
    <w:rsid w:val="00381E08"/>
    <w:rsid w:val="003822ED"/>
    <w:rsid w:val="00383330"/>
    <w:rsid w:val="00384FE2"/>
    <w:rsid w:val="00385574"/>
    <w:rsid w:val="003855FC"/>
    <w:rsid w:val="00385A8F"/>
    <w:rsid w:val="00385D68"/>
    <w:rsid w:val="00386E5A"/>
    <w:rsid w:val="00387649"/>
    <w:rsid w:val="00391007"/>
    <w:rsid w:val="0039521C"/>
    <w:rsid w:val="003953C9"/>
    <w:rsid w:val="003A00C2"/>
    <w:rsid w:val="003A3ABB"/>
    <w:rsid w:val="003A7644"/>
    <w:rsid w:val="003A7728"/>
    <w:rsid w:val="003A7F3A"/>
    <w:rsid w:val="003B03C8"/>
    <w:rsid w:val="003B5086"/>
    <w:rsid w:val="003B54B5"/>
    <w:rsid w:val="003B565A"/>
    <w:rsid w:val="003B5E6E"/>
    <w:rsid w:val="003B601F"/>
    <w:rsid w:val="003B644C"/>
    <w:rsid w:val="003B6C1E"/>
    <w:rsid w:val="003B73C8"/>
    <w:rsid w:val="003B7D12"/>
    <w:rsid w:val="003C31C3"/>
    <w:rsid w:val="003C436F"/>
    <w:rsid w:val="003C49EB"/>
    <w:rsid w:val="003D01F9"/>
    <w:rsid w:val="003D0F00"/>
    <w:rsid w:val="003D1822"/>
    <w:rsid w:val="003D2FA8"/>
    <w:rsid w:val="003D3A98"/>
    <w:rsid w:val="003D709F"/>
    <w:rsid w:val="003E04C7"/>
    <w:rsid w:val="003E16FA"/>
    <w:rsid w:val="003E1A05"/>
    <w:rsid w:val="003E2352"/>
    <w:rsid w:val="003E3221"/>
    <w:rsid w:val="003E6339"/>
    <w:rsid w:val="003E6F05"/>
    <w:rsid w:val="003F0C14"/>
    <w:rsid w:val="003F3028"/>
    <w:rsid w:val="003F57E2"/>
    <w:rsid w:val="003F6ADD"/>
    <w:rsid w:val="00402FF8"/>
    <w:rsid w:val="004033AA"/>
    <w:rsid w:val="004066D3"/>
    <w:rsid w:val="004107C3"/>
    <w:rsid w:val="00410D09"/>
    <w:rsid w:val="00411A81"/>
    <w:rsid w:val="00416861"/>
    <w:rsid w:val="00417E84"/>
    <w:rsid w:val="00420087"/>
    <w:rsid w:val="004210EB"/>
    <w:rsid w:val="00421F50"/>
    <w:rsid w:val="00424B82"/>
    <w:rsid w:val="004347EA"/>
    <w:rsid w:val="00437598"/>
    <w:rsid w:val="00437B12"/>
    <w:rsid w:val="004410A1"/>
    <w:rsid w:val="00441EB6"/>
    <w:rsid w:val="004424C7"/>
    <w:rsid w:val="004433F7"/>
    <w:rsid w:val="00444C3C"/>
    <w:rsid w:val="0044509A"/>
    <w:rsid w:val="004454C5"/>
    <w:rsid w:val="00445CD9"/>
    <w:rsid w:val="00446091"/>
    <w:rsid w:val="0045127B"/>
    <w:rsid w:val="004535A5"/>
    <w:rsid w:val="00455E81"/>
    <w:rsid w:val="0046212B"/>
    <w:rsid w:val="00463498"/>
    <w:rsid w:val="00466822"/>
    <w:rsid w:val="00466AB3"/>
    <w:rsid w:val="00467C5D"/>
    <w:rsid w:val="00470016"/>
    <w:rsid w:val="00470CD3"/>
    <w:rsid w:val="00472B0F"/>
    <w:rsid w:val="00472C2D"/>
    <w:rsid w:val="00473B22"/>
    <w:rsid w:val="00475616"/>
    <w:rsid w:val="004757EC"/>
    <w:rsid w:val="00475815"/>
    <w:rsid w:val="00475E9B"/>
    <w:rsid w:val="004771A2"/>
    <w:rsid w:val="0048109F"/>
    <w:rsid w:val="004815AA"/>
    <w:rsid w:val="004827DF"/>
    <w:rsid w:val="004856C8"/>
    <w:rsid w:val="00486D9B"/>
    <w:rsid w:val="00487624"/>
    <w:rsid w:val="00490FB8"/>
    <w:rsid w:val="00491C8E"/>
    <w:rsid w:val="00492520"/>
    <w:rsid w:val="004948E1"/>
    <w:rsid w:val="0049540D"/>
    <w:rsid w:val="00496DA1"/>
    <w:rsid w:val="00497973"/>
    <w:rsid w:val="00497AD6"/>
    <w:rsid w:val="004A052A"/>
    <w:rsid w:val="004A08E6"/>
    <w:rsid w:val="004A1FF7"/>
    <w:rsid w:val="004A227A"/>
    <w:rsid w:val="004A2A30"/>
    <w:rsid w:val="004A2C68"/>
    <w:rsid w:val="004A3234"/>
    <w:rsid w:val="004A32A1"/>
    <w:rsid w:val="004A3E2A"/>
    <w:rsid w:val="004A4BF8"/>
    <w:rsid w:val="004A4EE4"/>
    <w:rsid w:val="004A5DDB"/>
    <w:rsid w:val="004B2415"/>
    <w:rsid w:val="004B455B"/>
    <w:rsid w:val="004B6D30"/>
    <w:rsid w:val="004B77DC"/>
    <w:rsid w:val="004B7FE9"/>
    <w:rsid w:val="004C0663"/>
    <w:rsid w:val="004C0895"/>
    <w:rsid w:val="004C1ECD"/>
    <w:rsid w:val="004C2680"/>
    <w:rsid w:val="004C2A58"/>
    <w:rsid w:val="004C2DA0"/>
    <w:rsid w:val="004C2DE5"/>
    <w:rsid w:val="004C5315"/>
    <w:rsid w:val="004C5CDA"/>
    <w:rsid w:val="004C6687"/>
    <w:rsid w:val="004C7905"/>
    <w:rsid w:val="004D0277"/>
    <w:rsid w:val="004D1337"/>
    <w:rsid w:val="004D1A01"/>
    <w:rsid w:val="004D344B"/>
    <w:rsid w:val="004D574B"/>
    <w:rsid w:val="004D78C7"/>
    <w:rsid w:val="004E2901"/>
    <w:rsid w:val="004E292B"/>
    <w:rsid w:val="004E2BD0"/>
    <w:rsid w:val="004E32DC"/>
    <w:rsid w:val="004E5F65"/>
    <w:rsid w:val="004F0BC6"/>
    <w:rsid w:val="004F11E1"/>
    <w:rsid w:val="004F1454"/>
    <w:rsid w:val="004F2E17"/>
    <w:rsid w:val="004F4FBA"/>
    <w:rsid w:val="004F56DE"/>
    <w:rsid w:val="0050074F"/>
    <w:rsid w:val="005021FF"/>
    <w:rsid w:val="00502AF1"/>
    <w:rsid w:val="00505248"/>
    <w:rsid w:val="005110A8"/>
    <w:rsid w:val="0051188B"/>
    <w:rsid w:val="00517B32"/>
    <w:rsid w:val="00520E70"/>
    <w:rsid w:val="005211BA"/>
    <w:rsid w:val="005216DA"/>
    <w:rsid w:val="00523655"/>
    <w:rsid w:val="00523AC5"/>
    <w:rsid w:val="00524607"/>
    <w:rsid w:val="00524EC7"/>
    <w:rsid w:val="005266BB"/>
    <w:rsid w:val="00526F96"/>
    <w:rsid w:val="00527370"/>
    <w:rsid w:val="0052749C"/>
    <w:rsid w:val="0052789B"/>
    <w:rsid w:val="00530967"/>
    <w:rsid w:val="0053225A"/>
    <w:rsid w:val="005323A3"/>
    <w:rsid w:val="005324A5"/>
    <w:rsid w:val="0053362A"/>
    <w:rsid w:val="00534A7A"/>
    <w:rsid w:val="005359CC"/>
    <w:rsid w:val="00535DC2"/>
    <w:rsid w:val="00537AEC"/>
    <w:rsid w:val="00537F5C"/>
    <w:rsid w:val="00541AD9"/>
    <w:rsid w:val="00541DEF"/>
    <w:rsid w:val="00545914"/>
    <w:rsid w:val="00545D38"/>
    <w:rsid w:val="00546108"/>
    <w:rsid w:val="005467D8"/>
    <w:rsid w:val="005470AA"/>
    <w:rsid w:val="00547623"/>
    <w:rsid w:val="00551580"/>
    <w:rsid w:val="005540C3"/>
    <w:rsid w:val="00554328"/>
    <w:rsid w:val="00555B1C"/>
    <w:rsid w:val="00561CC8"/>
    <w:rsid w:val="0056403C"/>
    <w:rsid w:val="005650C1"/>
    <w:rsid w:val="00566E48"/>
    <w:rsid w:val="005714F2"/>
    <w:rsid w:val="005737E7"/>
    <w:rsid w:val="00574380"/>
    <w:rsid w:val="00575477"/>
    <w:rsid w:val="00575662"/>
    <w:rsid w:val="00576D1D"/>
    <w:rsid w:val="00582181"/>
    <w:rsid w:val="00585D4A"/>
    <w:rsid w:val="00587965"/>
    <w:rsid w:val="00587F1F"/>
    <w:rsid w:val="0059026A"/>
    <w:rsid w:val="00591CC7"/>
    <w:rsid w:val="00592E0B"/>
    <w:rsid w:val="005934BE"/>
    <w:rsid w:val="0059750C"/>
    <w:rsid w:val="00597771"/>
    <w:rsid w:val="00597991"/>
    <w:rsid w:val="00597E70"/>
    <w:rsid w:val="005A2769"/>
    <w:rsid w:val="005A300C"/>
    <w:rsid w:val="005A38C2"/>
    <w:rsid w:val="005A656D"/>
    <w:rsid w:val="005A7828"/>
    <w:rsid w:val="005B0D93"/>
    <w:rsid w:val="005B124A"/>
    <w:rsid w:val="005B1D6F"/>
    <w:rsid w:val="005B2753"/>
    <w:rsid w:val="005B465D"/>
    <w:rsid w:val="005B6205"/>
    <w:rsid w:val="005B6B7A"/>
    <w:rsid w:val="005C2098"/>
    <w:rsid w:val="005C266A"/>
    <w:rsid w:val="005C3169"/>
    <w:rsid w:val="005C344B"/>
    <w:rsid w:val="005C3914"/>
    <w:rsid w:val="005C6623"/>
    <w:rsid w:val="005C71B9"/>
    <w:rsid w:val="005C7AB9"/>
    <w:rsid w:val="005D1365"/>
    <w:rsid w:val="005D242D"/>
    <w:rsid w:val="005D5748"/>
    <w:rsid w:val="005D64F7"/>
    <w:rsid w:val="005E1A7B"/>
    <w:rsid w:val="005E3578"/>
    <w:rsid w:val="005E3D19"/>
    <w:rsid w:val="005E6634"/>
    <w:rsid w:val="005E7CE2"/>
    <w:rsid w:val="005F20FB"/>
    <w:rsid w:val="005F341D"/>
    <w:rsid w:val="005F62D8"/>
    <w:rsid w:val="005F684C"/>
    <w:rsid w:val="005F7FC7"/>
    <w:rsid w:val="006007BF"/>
    <w:rsid w:val="00602689"/>
    <w:rsid w:val="00607290"/>
    <w:rsid w:val="00607493"/>
    <w:rsid w:val="00610438"/>
    <w:rsid w:val="00610519"/>
    <w:rsid w:val="006134FA"/>
    <w:rsid w:val="00616521"/>
    <w:rsid w:val="00616CE3"/>
    <w:rsid w:val="006179DD"/>
    <w:rsid w:val="00617C4B"/>
    <w:rsid w:val="0062069D"/>
    <w:rsid w:val="006217A1"/>
    <w:rsid w:val="0062239E"/>
    <w:rsid w:val="00632FE1"/>
    <w:rsid w:val="0063349B"/>
    <w:rsid w:val="006340D3"/>
    <w:rsid w:val="00635BE7"/>
    <w:rsid w:val="006374E3"/>
    <w:rsid w:val="00640BFE"/>
    <w:rsid w:val="00641BEA"/>
    <w:rsid w:val="00641EC2"/>
    <w:rsid w:val="00643776"/>
    <w:rsid w:val="00644C53"/>
    <w:rsid w:val="006450FC"/>
    <w:rsid w:val="006452FB"/>
    <w:rsid w:val="006471A8"/>
    <w:rsid w:val="00650C1F"/>
    <w:rsid w:val="006511A2"/>
    <w:rsid w:val="00652585"/>
    <w:rsid w:val="006528D6"/>
    <w:rsid w:val="00653024"/>
    <w:rsid w:val="006563A9"/>
    <w:rsid w:val="0065663C"/>
    <w:rsid w:val="006618A0"/>
    <w:rsid w:val="0066501D"/>
    <w:rsid w:val="00666A06"/>
    <w:rsid w:val="00674E6A"/>
    <w:rsid w:val="00675FF5"/>
    <w:rsid w:val="00680A0C"/>
    <w:rsid w:val="00680B01"/>
    <w:rsid w:val="0068141F"/>
    <w:rsid w:val="006814CA"/>
    <w:rsid w:val="00681F62"/>
    <w:rsid w:val="006826B2"/>
    <w:rsid w:val="006826C4"/>
    <w:rsid w:val="00682A24"/>
    <w:rsid w:val="00685547"/>
    <w:rsid w:val="0068572B"/>
    <w:rsid w:val="0068581E"/>
    <w:rsid w:val="00685FC8"/>
    <w:rsid w:val="0068613F"/>
    <w:rsid w:val="006908DC"/>
    <w:rsid w:val="006911C4"/>
    <w:rsid w:val="00691376"/>
    <w:rsid w:val="00695AF9"/>
    <w:rsid w:val="00697B9A"/>
    <w:rsid w:val="006A0B0D"/>
    <w:rsid w:val="006A0E22"/>
    <w:rsid w:val="006A0EBD"/>
    <w:rsid w:val="006A0F68"/>
    <w:rsid w:val="006A109E"/>
    <w:rsid w:val="006A1482"/>
    <w:rsid w:val="006A45C5"/>
    <w:rsid w:val="006A4F00"/>
    <w:rsid w:val="006A55EB"/>
    <w:rsid w:val="006A5CCC"/>
    <w:rsid w:val="006A73C7"/>
    <w:rsid w:val="006B0574"/>
    <w:rsid w:val="006B25D4"/>
    <w:rsid w:val="006B2C33"/>
    <w:rsid w:val="006B42C3"/>
    <w:rsid w:val="006B523B"/>
    <w:rsid w:val="006B5420"/>
    <w:rsid w:val="006C0FEB"/>
    <w:rsid w:val="006C153A"/>
    <w:rsid w:val="006C231D"/>
    <w:rsid w:val="006C5311"/>
    <w:rsid w:val="006C72DF"/>
    <w:rsid w:val="006D5CFD"/>
    <w:rsid w:val="006D6816"/>
    <w:rsid w:val="006D6F7A"/>
    <w:rsid w:val="006E3807"/>
    <w:rsid w:val="006E3D14"/>
    <w:rsid w:val="006E5923"/>
    <w:rsid w:val="006E690D"/>
    <w:rsid w:val="006E75C8"/>
    <w:rsid w:val="006E7F90"/>
    <w:rsid w:val="006F03D2"/>
    <w:rsid w:val="006F045C"/>
    <w:rsid w:val="006F08C3"/>
    <w:rsid w:val="006F0A2D"/>
    <w:rsid w:val="006F35F5"/>
    <w:rsid w:val="006F4B76"/>
    <w:rsid w:val="006F63D3"/>
    <w:rsid w:val="006F6EEE"/>
    <w:rsid w:val="00700570"/>
    <w:rsid w:val="007021C8"/>
    <w:rsid w:val="00703212"/>
    <w:rsid w:val="007036DF"/>
    <w:rsid w:val="00703C9D"/>
    <w:rsid w:val="00705280"/>
    <w:rsid w:val="00705A94"/>
    <w:rsid w:val="007069B5"/>
    <w:rsid w:val="007078A1"/>
    <w:rsid w:val="0071159B"/>
    <w:rsid w:val="00714D2D"/>
    <w:rsid w:val="00714FE0"/>
    <w:rsid w:val="00716193"/>
    <w:rsid w:val="0071716D"/>
    <w:rsid w:val="00717A89"/>
    <w:rsid w:val="007208FE"/>
    <w:rsid w:val="0072394C"/>
    <w:rsid w:val="00724E3E"/>
    <w:rsid w:val="007262FF"/>
    <w:rsid w:val="007301BB"/>
    <w:rsid w:val="00730407"/>
    <w:rsid w:val="007307E8"/>
    <w:rsid w:val="00730B5A"/>
    <w:rsid w:val="00731870"/>
    <w:rsid w:val="00731C31"/>
    <w:rsid w:val="0073228F"/>
    <w:rsid w:val="00732A5B"/>
    <w:rsid w:val="00734EE2"/>
    <w:rsid w:val="00734F49"/>
    <w:rsid w:val="00735923"/>
    <w:rsid w:val="00735ADF"/>
    <w:rsid w:val="00735B7F"/>
    <w:rsid w:val="007416CC"/>
    <w:rsid w:val="00742FCE"/>
    <w:rsid w:val="007446B5"/>
    <w:rsid w:val="007476B9"/>
    <w:rsid w:val="0075081F"/>
    <w:rsid w:val="00750DA6"/>
    <w:rsid w:val="00751D39"/>
    <w:rsid w:val="00751F68"/>
    <w:rsid w:val="00753548"/>
    <w:rsid w:val="00753BDF"/>
    <w:rsid w:val="00754640"/>
    <w:rsid w:val="00754D8E"/>
    <w:rsid w:val="00755F93"/>
    <w:rsid w:val="0075708C"/>
    <w:rsid w:val="00757F13"/>
    <w:rsid w:val="0076218F"/>
    <w:rsid w:val="0076229F"/>
    <w:rsid w:val="00762BD0"/>
    <w:rsid w:val="00764D21"/>
    <w:rsid w:val="007658B5"/>
    <w:rsid w:val="00765FEF"/>
    <w:rsid w:val="00766174"/>
    <w:rsid w:val="007678E2"/>
    <w:rsid w:val="00772D72"/>
    <w:rsid w:val="007741DD"/>
    <w:rsid w:val="0077715B"/>
    <w:rsid w:val="00780D6F"/>
    <w:rsid w:val="00782401"/>
    <w:rsid w:val="00783F9A"/>
    <w:rsid w:val="00783FBA"/>
    <w:rsid w:val="0078565D"/>
    <w:rsid w:val="00786040"/>
    <w:rsid w:val="0078638C"/>
    <w:rsid w:val="00786825"/>
    <w:rsid w:val="00786B1F"/>
    <w:rsid w:val="00786B7E"/>
    <w:rsid w:val="007877C9"/>
    <w:rsid w:val="00787843"/>
    <w:rsid w:val="00787958"/>
    <w:rsid w:val="0079065C"/>
    <w:rsid w:val="0079280C"/>
    <w:rsid w:val="007947FE"/>
    <w:rsid w:val="0079641E"/>
    <w:rsid w:val="00796AEE"/>
    <w:rsid w:val="00797BC4"/>
    <w:rsid w:val="007A008F"/>
    <w:rsid w:val="007A143D"/>
    <w:rsid w:val="007A2A98"/>
    <w:rsid w:val="007A2C37"/>
    <w:rsid w:val="007A4CCA"/>
    <w:rsid w:val="007A6476"/>
    <w:rsid w:val="007B08A2"/>
    <w:rsid w:val="007B10F8"/>
    <w:rsid w:val="007B55BF"/>
    <w:rsid w:val="007B59F9"/>
    <w:rsid w:val="007B6719"/>
    <w:rsid w:val="007B69C3"/>
    <w:rsid w:val="007C06A6"/>
    <w:rsid w:val="007C1632"/>
    <w:rsid w:val="007C2497"/>
    <w:rsid w:val="007C3D89"/>
    <w:rsid w:val="007C6795"/>
    <w:rsid w:val="007C744B"/>
    <w:rsid w:val="007D1CE5"/>
    <w:rsid w:val="007D2DF0"/>
    <w:rsid w:val="007D5CA7"/>
    <w:rsid w:val="007D6146"/>
    <w:rsid w:val="007D789F"/>
    <w:rsid w:val="007E05BA"/>
    <w:rsid w:val="007E2CF4"/>
    <w:rsid w:val="007E3165"/>
    <w:rsid w:val="007E354A"/>
    <w:rsid w:val="007E44AB"/>
    <w:rsid w:val="007E45E9"/>
    <w:rsid w:val="007E4A8D"/>
    <w:rsid w:val="007E5A8D"/>
    <w:rsid w:val="007E6700"/>
    <w:rsid w:val="007E6E1B"/>
    <w:rsid w:val="007F3D3F"/>
    <w:rsid w:val="007F513E"/>
    <w:rsid w:val="007F5A7E"/>
    <w:rsid w:val="007F654B"/>
    <w:rsid w:val="007F68E4"/>
    <w:rsid w:val="007F7AE4"/>
    <w:rsid w:val="00800C1D"/>
    <w:rsid w:val="0080252B"/>
    <w:rsid w:val="008027EE"/>
    <w:rsid w:val="00802A57"/>
    <w:rsid w:val="00803229"/>
    <w:rsid w:val="00804FCB"/>
    <w:rsid w:val="00804FD1"/>
    <w:rsid w:val="0080544F"/>
    <w:rsid w:val="0080546A"/>
    <w:rsid w:val="00805B1D"/>
    <w:rsid w:val="00806F84"/>
    <w:rsid w:val="00811008"/>
    <w:rsid w:val="008110F4"/>
    <w:rsid w:val="008114A2"/>
    <w:rsid w:val="0081177A"/>
    <w:rsid w:val="00811EA3"/>
    <w:rsid w:val="00811FA1"/>
    <w:rsid w:val="00813540"/>
    <w:rsid w:val="00814819"/>
    <w:rsid w:val="0081499A"/>
    <w:rsid w:val="0081594A"/>
    <w:rsid w:val="00816472"/>
    <w:rsid w:val="00820D5C"/>
    <w:rsid w:val="00821AAC"/>
    <w:rsid w:val="00823C04"/>
    <w:rsid w:val="00823C40"/>
    <w:rsid w:val="00823DED"/>
    <w:rsid w:val="00826F27"/>
    <w:rsid w:val="008276E1"/>
    <w:rsid w:val="0083002E"/>
    <w:rsid w:val="00831215"/>
    <w:rsid w:val="00833BB1"/>
    <w:rsid w:val="00833D4D"/>
    <w:rsid w:val="00837F52"/>
    <w:rsid w:val="0084190D"/>
    <w:rsid w:val="00841CB0"/>
    <w:rsid w:val="00842C97"/>
    <w:rsid w:val="00843978"/>
    <w:rsid w:val="0084601C"/>
    <w:rsid w:val="0084697F"/>
    <w:rsid w:val="00852C18"/>
    <w:rsid w:val="00852C6A"/>
    <w:rsid w:val="008551BA"/>
    <w:rsid w:val="00857A5D"/>
    <w:rsid w:val="008600A5"/>
    <w:rsid w:val="0086045F"/>
    <w:rsid w:val="00861378"/>
    <w:rsid w:val="00862A08"/>
    <w:rsid w:val="00862F58"/>
    <w:rsid w:val="00864091"/>
    <w:rsid w:val="008648DD"/>
    <w:rsid w:val="008652F4"/>
    <w:rsid w:val="00865A39"/>
    <w:rsid w:val="00866E6D"/>
    <w:rsid w:val="00870688"/>
    <w:rsid w:val="00872875"/>
    <w:rsid w:val="008728D9"/>
    <w:rsid w:val="00872CA1"/>
    <w:rsid w:val="00874F4B"/>
    <w:rsid w:val="00881A8F"/>
    <w:rsid w:val="008841F6"/>
    <w:rsid w:val="008856DD"/>
    <w:rsid w:val="00892EBC"/>
    <w:rsid w:val="00893F58"/>
    <w:rsid w:val="008965EE"/>
    <w:rsid w:val="008A01D8"/>
    <w:rsid w:val="008A13E5"/>
    <w:rsid w:val="008A4E26"/>
    <w:rsid w:val="008A4FA4"/>
    <w:rsid w:val="008A7209"/>
    <w:rsid w:val="008B0794"/>
    <w:rsid w:val="008B3754"/>
    <w:rsid w:val="008B51DF"/>
    <w:rsid w:val="008B7ED0"/>
    <w:rsid w:val="008C7284"/>
    <w:rsid w:val="008C79B2"/>
    <w:rsid w:val="008D02AA"/>
    <w:rsid w:val="008D1236"/>
    <w:rsid w:val="008D4504"/>
    <w:rsid w:val="008D62BB"/>
    <w:rsid w:val="008D67B4"/>
    <w:rsid w:val="008E180A"/>
    <w:rsid w:val="008E28A1"/>
    <w:rsid w:val="008E4850"/>
    <w:rsid w:val="008E4D89"/>
    <w:rsid w:val="008E6559"/>
    <w:rsid w:val="008F03EE"/>
    <w:rsid w:val="008F0906"/>
    <w:rsid w:val="008F404F"/>
    <w:rsid w:val="008F6752"/>
    <w:rsid w:val="008F6996"/>
    <w:rsid w:val="008F6B56"/>
    <w:rsid w:val="008F730A"/>
    <w:rsid w:val="008F77BE"/>
    <w:rsid w:val="008F79C4"/>
    <w:rsid w:val="009008E7"/>
    <w:rsid w:val="00901413"/>
    <w:rsid w:val="00901E6B"/>
    <w:rsid w:val="00902965"/>
    <w:rsid w:val="00902B73"/>
    <w:rsid w:val="00903FCA"/>
    <w:rsid w:val="009042AD"/>
    <w:rsid w:val="009045DA"/>
    <w:rsid w:val="00905327"/>
    <w:rsid w:val="009055E6"/>
    <w:rsid w:val="00911ABF"/>
    <w:rsid w:val="00912D8A"/>
    <w:rsid w:val="00914B87"/>
    <w:rsid w:val="00914D06"/>
    <w:rsid w:val="009169F7"/>
    <w:rsid w:val="00917CC7"/>
    <w:rsid w:val="00920892"/>
    <w:rsid w:val="009252C1"/>
    <w:rsid w:val="009263AF"/>
    <w:rsid w:val="009279DC"/>
    <w:rsid w:val="009279FC"/>
    <w:rsid w:val="00927A37"/>
    <w:rsid w:val="00931E00"/>
    <w:rsid w:val="00933E81"/>
    <w:rsid w:val="00933EEB"/>
    <w:rsid w:val="0093598F"/>
    <w:rsid w:val="00936C7C"/>
    <w:rsid w:val="00937313"/>
    <w:rsid w:val="00946436"/>
    <w:rsid w:val="009465E7"/>
    <w:rsid w:val="00946A51"/>
    <w:rsid w:val="00950AF1"/>
    <w:rsid w:val="00950DB0"/>
    <w:rsid w:val="00951C76"/>
    <w:rsid w:val="00951F45"/>
    <w:rsid w:val="009604D6"/>
    <w:rsid w:val="00960F3A"/>
    <w:rsid w:val="009631D6"/>
    <w:rsid w:val="009667D7"/>
    <w:rsid w:val="00967FFA"/>
    <w:rsid w:val="009715FF"/>
    <w:rsid w:val="00973106"/>
    <w:rsid w:val="0097405B"/>
    <w:rsid w:val="00975B81"/>
    <w:rsid w:val="00977E4F"/>
    <w:rsid w:val="00981D1C"/>
    <w:rsid w:val="00983BFA"/>
    <w:rsid w:val="00984449"/>
    <w:rsid w:val="00985D86"/>
    <w:rsid w:val="00987561"/>
    <w:rsid w:val="00991D12"/>
    <w:rsid w:val="0099348F"/>
    <w:rsid w:val="00995214"/>
    <w:rsid w:val="00995B73"/>
    <w:rsid w:val="009960F5"/>
    <w:rsid w:val="009969FB"/>
    <w:rsid w:val="009A00CD"/>
    <w:rsid w:val="009A03A9"/>
    <w:rsid w:val="009A0588"/>
    <w:rsid w:val="009A089C"/>
    <w:rsid w:val="009A11D0"/>
    <w:rsid w:val="009A248A"/>
    <w:rsid w:val="009B0E0C"/>
    <w:rsid w:val="009B12A7"/>
    <w:rsid w:val="009B2BB2"/>
    <w:rsid w:val="009B3B5E"/>
    <w:rsid w:val="009B4D94"/>
    <w:rsid w:val="009B4FF6"/>
    <w:rsid w:val="009B61DE"/>
    <w:rsid w:val="009B71A9"/>
    <w:rsid w:val="009C0FA1"/>
    <w:rsid w:val="009C10C8"/>
    <w:rsid w:val="009C173D"/>
    <w:rsid w:val="009C25CB"/>
    <w:rsid w:val="009C2BC8"/>
    <w:rsid w:val="009C4444"/>
    <w:rsid w:val="009C52B7"/>
    <w:rsid w:val="009C5761"/>
    <w:rsid w:val="009C5DA3"/>
    <w:rsid w:val="009D3007"/>
    <w:rsid w:val="009D366E"/>
    <w:rsid w:val="009D42A0"/>
    <w:rsid w:val="009D49AA"/>
    <w:rsid w:val="009D4CFE"/>
    <w:rsid w:val="009D5D50"/>
    <w:rsid w:val="009D73A3"/>
    <w:rsid w:val="009D79B7"/>
    <w:rsid w:val="009E08FD"/>
    <w:rsid w:val="009E11EB"/>
    <w:rsid w:val="009E13EF"/>
    <w:rsid w:val="009E3629"/>
    <w:rsid w:val="009E6BB0"/>
    <w:rsid w:val="009F033F"/>
    <w:rsid w:val="009F2C94"/>
    <w:rsid w:val="009F3CB1"/>
    <w:rsid w:val="009F4CD7"/>
    <w:rsid w:val="009F5F18"/>
    <w:rsid w:val="009F659C"/>
    <w:rsid w:val="00A00BE1"/>
    <w:rsid w:val="00A01643"/>
    <w:rsid w:val="00A023D7"/>
    <w:rsid w:val="00A03FE1"/>
    <w:rsid w:val="00A04069"/>
    <w:rsid w:val="00A04D6B"/>
    <w:rsid w:val="00A064BC"/>
    <w:rsid w:val="00A0680F"/>
    <w:rsid w:val="00A0781A"/>
    <w:rsid w:val="00A12BD9"/>
    <w:rsid w:val="00A13996"/>
    <w:rsid w:val="00A13C28"/>
    <w:rsid w:val="00A16BDE"/>
    <w:rsid w:val="00A223E4"/>
    <w:rsid w:val="00A22AAC"/>
    <w:rsid w:val="00A22AB7"/>
    <w:rsid w:val="00A2304A"/>
    <w:rsid w:val="00A23F61"/>
    <w:rsid w:val="00A25113"/>
    <w:rsid w:val="00A25ED7"/>
    <w:rsid w:val="00A26D05"/>
    <w:rsid w:val="00A3460D"/>
    <w:rsid w:val="00A35D74"/>
    <w:rsid w:val="00A372B1"/>
    <w:rsid w:val="00A41147"/>
    <w:rsid w:val="00A41354"/>
    <w:rsid w:val="00A41F34"/>
    <w:rsid w:val="00A433B2"/>
    <w:rsid w:val="00A43F46"/>
    <w:rsid w:val="00A44990"/>
    <w:rsid w:val="00A45476"/>
    <w:rsid w:val="00A45AFE"/>
    <w:rsid w:val="00A461EE"/>
    <w:rsid w:val="00A4747D"/>
    <w:rsid w:val="00A54917"/>
    <w:rsid w:val="00A55F0A"/>
    <w:rsid w:val="00A55F2A"/>
    <w:rsid w:val="00A56ADE"/>
    <w:rsid w:val="00A57074"/>
    <w:rsid w:val="00A5745E"/>
    <w:rsid w:val="00A637A9"/>
    <w:rsid w:val="00A66ED9"/>
    <w:rsid w:val="00A67669"/>
    <w:rsid w:val="00A73840"/>
    <w:rsid w:val="00A76522"/>
    <w:rsid w:val="00A76D1A"/>
    <w:rsid w:val="00A77A4B"/>
    <w:rsid w:val="00A80E07"/>
    <w:rsid w:val="00A80FFC"/>
    <w:rsid w:val="00A81C60"/>
    <w:rsid w:val="00A8358C"/>
    <w:rsid w:val="00A8410B"/>
    <w:rsid w:val="00A85367"/>
    <w:rsid w:val="00A860F5"/>
    <w:rsid w:val="00A8659B"/>
    <w:rsid w:val="00A866E3"/>
    <w:rsid w:val="00A87C79"/>
    <w:rsid w:val="00A91BA0"/>
    <w:rsid w:val="00A922CF"/>
    <w:rsid w:val="00A944AF"/>
    <w:rsid w:val="00A96A52"/>
    <w:rsid w:val="00AA1169"/>
    <w:rsid w:val="00AA1306"/>
    <w:rsid w:val="00AA1E97"/>
    <w:rsid w:val="00AA252A"/>
    <w:rsid w:val="00AA27AB"/>
    <w:rsid w:val="00AA3A47"/>
    <w:rsid w:val="00AB0162"/>
    <w:rsid w:val="00AB1538"/>
    <w:rsid w:val="00AB1542"/>
    <w:rsid w:val="00AB5D19"/>
    <w:rsid w:val="00AB5DD5"/>
    <w:rsid w:val="00AB5E80"/>
    <w:rsid w:val="00AB64D7"/>
    <w:rsid w:val="00AB7B0D"/>
    <w:rsid w:val="00AC046F"/>
    <w:rsid w:val="00AC07E8"/>
    <w:rsid w:val="00AC14F1"/>
    <w:rsid w:val="00AC1D27"/>
    <w:rsid w:val="00AC25DF"/>
    <w:rsid w:val="00AC3D09"/>
    <w:rsid w:val="00AC5B6E"/>
    <w:rsid w:val="00AC78B0"/>
    <w:rsid w:val="00AD02D1"/>
    <w:rsid w:val="00AD2A6A"/>
    <w:rsid w:val="00AD39F2"/>
    <w:rsid w:val="00AD5CCE"/>
    <w:rsid w:val="00AD638C"/>
    <w:rsid w:val="00AD710E"/>
    <w:rsid w:val="00AD783F"/>
    <w:rsid w:val="00AE0E0F"/>
    <w:rsid w:val="00AE34E0"/>
    <w:rsid w:val="00AE3655"/>
    <w:rsid w:val="00AF017D"/>
    <w:rsid w:val="00AF24CC"/>
    <w:rsid w:val="00AF2B60"/>
    <w:rsid w:val="00AF3CDB"/>
    <w:rsid w:val="00AF78E5"/>
    <w:rsid w:val="00AF7EDA"/>
    <w:rsid w:val="00B0055A"/>
    <w:rsid w:val="00B009DF"/>
    <w:rsid w:val="00B048C1"/>
    <w:rsid w:val="00B07096"/>
    <w:rsid w:val="00B074B1"/>
    <w:rsid w:val="00B142E1"/>
    <w:rsid w:val="00B1601B"/>
    <w:rsid w:val="00B201BD"/>
    <w:rsid w:val="00B218E9"/>
    <w:rsid w:val="00B23C03"/>
    <w:rsid w:val="00B2475C"/>
    <w:rsid w:val="00B250AF"/>
    <w:rsid w:val="00B25545"/>
    <w:rsid w:val="00B256CE"/>
    <w:rsid w:val="00B25700"/>
    <w:rsid w:val="00B2571A"/>
    <w:rsid w:val="00B25C5E"/>
    <w:rsid w:val="00B26E33"/>
    <w:rsid w:val="00B314B3"/>
    <w:rsid w:val="00B35275"/>
    <w:rsid w:val="00B3574A"/>
    <w:rsid w:val="00B35776"/>
    <w:rsid w:val="00B35D3F"/>
    <w:rsid w:val="00B3639D"/>
    <w:rsid w:val="00B37595"/>
    <w:rsid w:val="00B37AEF"/>
    <w:rsid w:val="00B4156E"/>
    <w:rsid w:val="00B45E5A"/>
    <w:rsid w:val="00B46052"/>
    <w:rsid w:val="00B56FDF"/>
    <w:rsid w:val="00B57DB4"/>
    <w:rsid w:val="00B6200F"/>
    <w:rsid w:val="00B63298"/>
    <w:rsid w:val="00B632F7"/>
    <w:rsid w:val="00B6373B"/>
    <w:rsid w:val="00B646F4"/>
    <w:rsid w:val="00B669AF"/>
    <w:rsid w:val="00B7039B"/>
    <w:rsid w:val="00B7370F"/>
    <w:rsid w:val="00B743E6"/>
    <w:rsid w:val="00B764E2"/>
    <w:rsid w:val="00B76625"/>
    <w:rsid w:val="00B77EDB"/>
    <w:rsid w:val="00B80141"/>
    <w:rsid w:val="00B8300D"/>
    <w:rsid w:val="00B83CC7"/>
    <w:rsid w:val="00B84722"/>
    <w:rsid w:val="00B852B4"/>
    <w:rsid w:val="00B856A2"/>
    <w:rsid w:val="00B85ADE"/>
    <w:rsid w:val="00B87586"/>
    <w:rsid w:val="00B87D62"/>
    <w:rsid w:val="00B91166"/>
    <w:rsid w:val="00B91B4D"/>
    <w:rsid w:val="00B91E8A"/>
    <w:rsid w:val="00B93363"/>
    <w:rsid w:val="00B947D4"/>
    <w:rsid w:val="00B94DF3"/>
    <w:rsid w:val="00B9570D"/>
    <w:rsid w:val="00B96D13"/>
    <w:rsid w:val="00B96D63"/>
    <w:rsid w:val="00B97438"/>
    <w:rsid w:val="00BA1E60"/>
    <w:rsid w:val="00BA45FE"/>
    <w:rsid w:val="00BA6228"/>
    <w:rsid w:val="00BA666C"/>
    <w:rsid w:val="00BB07B5"/>
    <w:rsid w:val="00BB566B"/>
    <w:rsid w:val="00BB5A87"/>
    <w:rsid w:val="00BB7FE9"/>
    <w:rsid w:val="00BC1D27"/>
    <w:rsid w:val="00BC3EE6"/>
    <w:rsid w:val="00BC4C46"/>
    <w:rsid w:val="00BC51AA"/>
    <w:rsid w:val="00BC7FF6"/>
    <w:rsid w:val="00BD0569"/>
    <w:rsid w:val="00BD05F0"/>
    <w:rsid w:val="00BD18B4"/>
    <w:rsid w:val="00BD24E4"/>
    <w:rsid w:val="00BD4758"/>
    <w:rsid w:val="00BD5C0C"/>
    <w:rsid w:val="00BD64BC"/>
    <w:rsid w:val="00BD7D5A"/>
    <w:rsid w:val="00BE0167"/>
    <w:rsid w:val="00BE0D81"/>
    <w:rsid w:val="00BE138F"/>
    <w:rsid w:val="00BE2E1A"/>
    <w:rsid w:val="00BE3AD8"/>
    <w:rsid w:val="00BE43F5"/>
    <w:rsid w:val="00BE4565"/>
    <w:rsid w:val="00BE5718"/>
    <w:rsid w:val="00BE5A19"/>
    <w:rsid w:val="00BE6F66"/>
    <w:rsid w:val="00BF0693"/>
    <w:rsid w:val="00BF2BED"/>
    <w:rsid w:val="00BF34AE"/>
    <w:rsid w:val="00BF35F7"/>
    <w:rsid w:val="00BF4CE3"/>
    <w:rsid w:val="00BF52E1"/>
    <w:rsid w:val="00C01447"/>
    <w:rsid w:val="00C01E95"/>
    <w:rsid w:val="00C023BC"/>
    <w:rsid w:val="00C111B1"/>
    <w:rsid w:val="00C1249F"/>
    <w:rsid w:val="00C1331D"/>
    <w:rsid w:val="00C13ABC"/>
    <w:rsid w:val="00C16543"/>
    <w:rsid w:val="00C172F4"/>
    <w:rsid w:val="00C17A7B"/>
    <w:rsid w:val="00C20A3F"/>
    <w:rsid w:val="00C217D8"/>
    <w:rsid w:val="00C21E78"/>
    <w:rsid w:val="00C23EB7"/>
    <w:rsid w:val="00C25527"/>
    <w:rsid w:val="00C26885"/>
    <w:rsid w:val="00C26C8A"/>
    <w:rsid w:val="00C2773C"/>
    <w:rsid w:val="00C304DA"/>
    <w:rsid w:val="00C30A2A"/>
    <w:rsid w:val="00C31807"/>
    <w:rsid w:val="00C31CB9"/>
    <w:rsid w:val="00C32C44"/>
    <w:rsid w:val="00C33C02"/>
    <w:rsid w:val="00C341D9"/>
    <w:rsid w:val="00C34B92"/>
    <w:rsid w:val="00C34E9F"/>
    <w:rsid w:val="00C35833"/>
    <w:rsid w:val="00C371BC"/>
    <w:rsid w:val="00C37A8B"/>
    <w:rsid w:val="00C4044B"/>
    <w:rsid w:val="00C41EA6"/>
    <w:rsid w:val="00C429D0"/>
    <w:rsid w:val="00C4484C"/>
    <w:rsid w:val="00C45675"/>
    <w:rsid w:val="00C4576E"/>
    <w:rsid w:val="00C471DF"/>
    <w:rsid w:val="00C47C25"/>
    <w:rsid w:val="00C523B9"/>
    <w:rsid w:val="00C57911"/>
    <w:rsid w:val="00C611A8"/>
    <w:rsid w:val="00C61691"/>
    <w:rsid w:val="00C64552"/>
    <w:rsid w:val="00C6576C"/>
    <w:rsid w:val="00C66C7F"/>
    <w:rsid w:val="00C70B5D"/>
    <w:rsid w:val="00C72C00"/>
    <w:rsid w:val="00C735F0"/>
    <w:rsid w:val="00C7409E"/>
    <w:rsid w:val="00C75240"/>
    <w:rsid w:val="00C81378"/>
    <w:rsid w:val="00C82ADE"/>
    <w:rsid w:val="00C845CC"/>
    <w:rsid w:val="00C84780"/>
    <w:rsid w:val="00C85939"/>
    <w:rsid w:val="00C87A72"/>
    <w:rsid w:val="00C90888"/>
    <w:rsid w:val="00C90A91"/>
    <w:rsid w:val="00C934C9"/>
    <w:rsid w:val="00C93AC0"/>
    <w:rsid w:val="00C96E9C"/>
    <w:rsid w:val="00C97EFC"/>
    <w:rsid w:val="00CA0BA5"/>
    <w:rsid w:val="00CA1554"/>
    <w:rsid w:val="00CA18B7"/>
    <w:rsid w:val="00CA2106"/>
    <w:rsid w:val="00CA22CD"/>
    <w:rsid w:val="00CA2383"/>
    <w:rsid w:val="00CA4D3D"/>
    <w:rsid w:val="00CA5126"/>
    <w:rsid w:val="00CA55AB"/>
    <w:rsid w:val="00CA5D6C"/>
    <w:rsid w:val="00CB028B"/>
    <w:rsid w:val="00CB2BB7"/>
    <w:rsid w:val="00CB3876"/>
    <w:rsid w:val="00CB4D52"/>
    <w:rsid w:val="00CB606D"/>
    <w:rsid w:val="00CC0950"/>
    <w:rsid w:val="00CC14FB"/>
    <w:rsid w:val="00CC2DD1"/>
    <w:rsid w:val="00CC6F29"/>
    <w:rsid w:val="00CC7417"/>
    <w:rsid w:val="00CC7F3D"/>
    <w:rsid w:val="00CD0251"/>
    <w:rsid w:val="00CD02B7"/>
    <w:rsid w:val="00CD7660"/>
    <w:rsid w:val="00CE1154"/>
    <w:rsid w:val="00CE219F"/>
    <w:rsid w:val="00CE2F7C"/>
    <w:rsid w:val="00CE5672"/>
    <w:rsid w:val="00CE5CE8"/>
    <w:rsid w:val="00CF0959"/>
    <w:rsid w:val="00CF0EE5"/>
    <w:rsid w:val="00CF125D"/>
    <w:rsid w:val="00CF3A1D"/>
    <w:rsid w:val="00D0000A"/>
    <w:rsid w:val="00D00FEA"/>
    <w:rsid w:val="00D01A91"/>
    <w:rsid w:val="00D028A8"/>
    <w:rsid w:val="00D03085"/>
    <w:rsid w:val="00D04303"/>
    <w:rsid w:val="00D0451B"/>
    <w:rsid w:val="00D07261"/>
    <w:rsid w:val="00D11B2F"/>
    <w:rsid w:val="00D12015"/>
    <w:rsid w:val="00D12B63"/>
    <w:rsid w:val="00D135A9"/>
    <w:rsid w:val="00D14733"/>
    <w:rsid w:val="00D159C9"/>
    <w:rsid w:val="00D1764F"/>
    <w:rsid w:val="00D17D01"/>
    <w:rsid w:val="00D212FB"/>
    <w:rsid w:val="00D212FD"/>
    <w:rsid w:val="00D24437"/>
    <w:rsid w:val="00D25E19"/>
    <w:rsid w:val="00D279E6"/>
    <w:rsid w:val="00D31ACF"/>
    <w:rsid w:val="00D328C1"/>
    <w:rsid w:val="00D373CC"/>
    <w:rsid w:val="00D40221"/>
    <w:rsid w:val="00D42B49"/>
    <w:rsid w:val="00D431A2"/>
    <w:rsid w:val="00D43346"/>
    <w:rsid w:val="00D436B7"/>
    <w:rsid w:val="00D43783"/>
    <w:rsid w:val="00D468A7"/>
    <w:rsid w:val="00D47719"/>
    <w:rsid w:val="00D52791"/>
    <w:rsid w:val="00D52EE4"/>
    <w:rsid w:val="00D554C8"/>
    <w:rsid w:val="00D55F42"/>
    <w:rsid w:val="00D57931"/>
    <w:rsid w:val="00D60A86"/>
    <w:rsid w:val="00D631A6"/>
    <w:rsid w:val="00D633A4"/>
    <w:rsid w:val="00D63AB5"/>
    <w:rsid w:val="00D64521"/>
    <w:rsid w:val="00D64C18"/>
    <w:rsid w:val="00D662E4"/>
    <w:rsid w:val="00D70BF9"/>
    <w:rsid w:val="00D71E1F"/>
    <w:rsid w:val="00D739AC"/>
    <w:rsid w:val="00D75E81"/>
    <w:rsid w:val="00D7687E"/>
    <w:rsid w:val="00D77628"/>
    <w:rsid w:val="00D84A8C"/>
    <w:rsid w:val="00D87B2F"/>
    <w:rsid w:val="00D90D8D"/>
    <w:rsid w:val="00D91CFD"/>
    <w:rsid w:val="00D94663"/>
    <w:rsid w:val="00D94DED"/>
    <w:rsid w:val="00D95549"/>
    <w:rsid w:val="00D95C2F"/>
    <w:rsid w:val="00D96728"/>
    <w:rsid w:val="00D96788"/>
    <w:rsid w:val="00D975A7"/>
    <w:rsid w:val="00D97A04"/>
    <w:rsid w:val="00DA1317"/>
    <w:rsid w:val="00DA4EF4"/>
    <w:rsid w:val="00DA6D17"/>
    <w:rsid w:val="00DA79E3"/>
    <w:rsid w:val="00DB3186"/>
    <w:rsid w:val="00DB3F85"/>
    <w:rsid w:val="00DB6A1F"/>
    <w:rsid w:val="00DB6D00"/>
    <w:rsid w:val="00DC0091"/>
    <w:rsid w:val="00DC1155"/>
    <w:rsid w:val="00DC2E45"/>
    <w:rsid w:val="00DC3054"/>
    <w:rsid w:val="00DC43C6"/>
    <w:rsid w:val="00DC483B"/>
    <w:rsid w:val="00DC5FCE"/>
    <w:rsid w:val="00DC6791"/>
    <w:rsid w:val="00DD050E"/>
    <w:rsid w:val="00DD1823"/>
    <w:rsid w:val="00DD1FF1"/>
    <w:rsid w:val="00DD2353"/>
    <w:rsid w:val="00DD3B89"/>
    <w:rsid w:val="00DD6F8D"/>
    <w:rsid w:val="00DD7D24"/>
    <w:rsid w:val="00DE2240"/>
    <w:rsid w:val="00DE2271"/>
    <w:rsid w:val="00DE2821"/>
    <w:rsid w:val="00DE7181"/>
    <w:rsid w:val="00DE7E2C"/>
    <w:rsid w:val="00DF1239"/>
    <w:rsid w:val="00DF13B2"/>
    <w:rsid w:val="00DF149F"/>
    <w:rsid w:val="00DF1581"/>
    <w:rsid w:val="00DF18B7"/>
    <w:rsid w:val="00DF1A59"/>
    <w:rsid w:val="00DF329F"/>
    <w:rsid w:val="00DF406E"/>
    <w:rsid w:val="00DF548F"/>
    <w:rsid w:val="00DF70B6"/>
    <w:rsid w:val="00DF70EB"/>
    <w:rsid w:val="00DF7CA4"/>
    <w:rsid w:val="00E01445"/>
    <w:rsid w:val="00E02817"/>
    <w:rsid w:val="00E02A9E"/>
    <w:rsid w:val="00E02ED6"/>
    <w:rsid w:val="00E0584B"/>
    <w:rsid w:val="00E06645"/>
    <w:rsid w:val="00E10F17"/>
    <w:rsid w:val="00E116E7"/>
    <w:rsid w:val="00E13454"/>
    <w:rsid w:val="00E14A78"/>
    <w:rsid w:val="00E22609"/>
    <w:rsid w:val="00E23C39"/>
    <w:rsid w:val="00E24A8A"/>
    <w:rsid w:val="00E25783"/>
    <w:rsid w:val="00E25E0B"/>
    <w:rsid w:val="00E26DD2"/>
    <w:rsid w:val="00E27153"/>
    <w:rsid w:val="00E33E7C"/>
    <w:rsid w:val="00E37C1C"/>
    <w:rsid w:val="00E41F42"/>
    <w:rsid w:val="00E42592"/>
    <w:rsid w:val="00E43D2A"/>
    <w:rsid w:val="00E471F4"/>
    <w:rsid w:val="00E476DB"/>
    <w:rsid w:val="00E50E89"/>
    <w:rsid w:val="00E53448"/>
    <w:rsid w:val="00E536DC"/>
    <w:rsid w:val="00E53D77"/>
    <w:rsid w:val="00E541FA"/>
    <w:rsid w:val="00E54990"/>
    <w:rsid w:val="00E57109"/>
    <w:rsid w:val="00E57E5A"/>
    <w:rsid w:val="00E61D16"/>
    <w:rsid w:val="00E62FF2"/>
    <w:rsid w:val="00E635A6"/>
    <w:rsid w:val="00E6483F"/>
    <w:rsid w:val="00E64E2E"/>
    <w:rsid w:val="00E65068"/>
    <w:rsid w:val="00E655CD"/>
    <w:rsid w:val="00E6653D"/>
    <w:rsid w:val="00E66563"/>
    <w:rsid w:val="00E66A3F"/>
    <w:rsid w:val="00E70FE8"/>
    <w:rsid w:val="00E74253"/>
    <w:rsid w:val="00E753E6"/>
    <w:rsid w:val="00E75466"/>
    <w:rsid w:val="00E75520"/>
    <w:rsid w:val="00E759C3"/>
    <w:rsid w:val="00E75FEA"/>
    <w:rsid w:val="00E7658C"/>
    <w:rsid w:val="00E76611"/>
    <w:rsid w:val="00E77211"/>
    <w:rsid w:val="00E77D33"/>
    <w:rsid w:val="00E800A7"/>
    <w:rsid w:val="00E83798"/>
    <w:rsid w:val="00E86619"/>
    <w:rsid w:val="00E8676C"/>
    <w:rsid w:val="00E870D4"/>
    <w:rsid w:val="00E87AE4"/>
    <w:rsid w:val="00E87B73"/>
    <w:rsid w:val="00E90364"/>
    <w:rsid w:val="00E93347"/>
    <w:rsid w:val="00E9435E"/>
    <w:rsid w:val="00E9440B"/>
    <w:rsid w:val="00E966B2"/>
    <w:rsid w:val="00E97B50"/>
    <w:rsid w:val="00EA096D"/>
    <w:rsid w:val="00EA1C7B"/>
    <w:rsid w:val="00EA334E"/>
    <w:rsid w:val="00EA636A"/>
    <w:rsid w:val="00EA6D2A"/>
    <w:rsid w:val="00EA7822"/>
    <w:rsid w:val="00EA79D5"/>
    <w:rsid w:val="00EB1C9A"/>
    <w:rsid w:val="00EB3038"/>
    <w:rsid w:val="00EB382C"/>
    <w:rsid w:val="00EC060F"/>
    <w:rsid w:val="00EC22F5"/>
    <w:rsid w:val="00EC36E6"/>
    <w:rsid w:val="00EC3EC3"/>
    <w:rsid w:val="00EC5517"/>
    <w:rsid w:val="00EC571D"/>
    <w:rsid w:val="00ED3E02"/>
    <w:rsid w:val="00ED5783"/>
    <w:rsid w:val="00ED6601"/>
    <w:rsid w:val="00EE0D2A"/>
    <w:rsid w:val="00EE11F9"/>
    <w:rsid w:val="00EE19CC"/>
    <w:rsid w:val="00EE2083"/>
    <w:rsid w:val="00EE41BF"/>
    <w:rsid w:val="00EE7326"/>
    <w:rsid w:val="00EF23E8"/>
    <w:rsid w:val="00EF25F2"/>
    <w:rsid w:val="00EF2B4F"/>
    <w:rsid w:val="00EF31F5"/>
    <w:rsid w:val="00EF4109"/>
    <w:rsid w:val="00EF5DCE"/>
    <w:rsid w:val="00EF6EB0"/>
    <w:rsid w:val="00EF7511"/>
    <w:rsid w:val="00F00BEB"/>
    <w:rsid w:val="00F00C75"/>
    <w:rsid w:val="00F0135B"/>
    <w:rsid w:val="00F0154E"/>
    <w:rsid w:val="00F02405"/>
    <w:rsid w:val="00F02C72"/>
    <w:rsid w:val="00F02D77"/>
    <w:rsid w:val="00F03BAD"/>
    <w:rsid w:val="00F040F0"/>
    <w:rsid w:val="00F04C1A"/>
    <w:rsid w:val="00F057C9"/>
    <w:rsid w:val="00F06EE7"/>
    <w:rsid w:val="00F078E3"/>
    <w:rsid w:val="00F07FBD"/>
    <w:rsid w:val="00F109B2"/>
    <w:rsid w:val="00F10D42"/>
    <w:rsid w:val="00F1147D"/>
    <w:rsid w:val="00F11937"/>
    <w:rsid w:val="00F12BFF"/>
    <w:rsid w:val="00F132B3"/>
    <w:rsid w:val="00F1702B"/>
    <w:rsid w:val="00F20AE6"/>
    <w:rsid w:val="00F22D43"/>
    <w:rsid w:val="00F23829"/>
    <w:rsid w:val="00F265A1"/>
    <w:rsid w:val="00F2729A"/>
    <w:rsid w:val="00F31A40"/>
    <w:rsid w:val="00F32419"/>
    <w:rsid w:val="00F3281A"/>
    <w:rsid w:val="00F341F5"/>
    <w:rsid w:val="00F359DE"/>
    <w:rsid w:val="00F40156"/>
    <w:rsid w:val="00F40A80"/>
    <w:rsid w:val="00F41476"/>
    <w:rsid w:val="00F44AD3"/>
    <w:rsid w:val="00F45416"/>
    <w:rsid w:val="00F46625"/>
    <w:rsid w:val="00F474DA"/>
    <w:rsid w:val="00F50A29"/>
    <w:rsid w:val="00F512F5"/>
    <w:rsid w:val="00F5151C"/>
    <w:rsid w:val="00F51D80"/>
    <w:rsid w:val="00F52921"/>
    <w:rsid w:val="00F52B63"/>
    <w:rsid w:val="00F5420D"/>
    <w:rsid w:val="00F55664"/>
    <w:rsid w:val="00F5591D"/>
    <w:rsid w:val="00F559A5"/>
    <w:rsid w:val="00F5691E"/>
    <w:rsid w:val="00F57EB3"/>
    <w:rsid w:val="00F61278"/>
    <w:rsid w:val="00F648B5"/>
    <w:rsid w:val="00F66065"/>
    <w:rsid w:val="00F700FF"/>
    <w:rsid w:val="00F71083"/>
    <w:rsid w:val="00F720F8"/>
    <w:rsid w:val="00F75C86"/>
    <w:rsid w:val="00F7608A"/>
    <w:rsid w:val="00F81233"/>
    <w:rsid w:val="00F822CF"/>
    <w:rsid w:val="00F83E75"/>
    <w:rsid w:val="00F8402C"/>
    <w:rsid w:val="00F843CE"/>
    <w:rsid w:val="00F85255"/>
    <w:rsid w:val="00F85612"/>
    <w:rsid w:val="00F85C56"/>
    <w:rsid w:val="00F87765"/>
    <w:rsid w:val="00F9011C"/>
    <w:rsid w:val="00F9038A"/>
    <w:rsid w:val="00F906B4"/>
    <w:rsid w:val="00F9159C"/>
    <w:rsid w:val="00F93048"/>
    <w:rsid w:val="00F944CC"/>
    <w:rsid w:val="00F9463B"/>
    <w:rsid w:val="00F95FF8"/>
    <w:rsid w:val="00FA0067"/>
    <w:rsid w:val="00FA0F9F"/>
    <w:rsid w:val="00FA182D"/>
    <w:rsid w:val="00FA499D"/>
    <w:rsid w:val="00FA4B89"/>
    <w:rsid w:val="00FA756F"/>
    <w:rsid w:val="00FB2B2B"/>
    <w:rsid w:val="00FB331F"/>
    <w:rsid w:val="00FB5B97"/>
    <w:rsid w:val="00FB5E18"/>
    <w:rsid w:val="00FB6606"/>
    <w:rsid w:val="00FC1D22"/>
    <w:rsid w:val="00FC50E9"/>
    <w:rsid w:val="00FD17EB"/>
    <w:rsid w:val="00FD1A64"/>
    <w:rsid w:val="00FD6141"/>
    <w:rsid w:val="00FD6484"/>
    <w:rsid w:val="00FE0537"/>
    <w:rsid w:val="00FE3579"/>
    <w:rsid w:val="00FE6367"/>
    <w:rsid w:val="00FE6840"/>
    <w:rsid w:val="00FE7A34"/>
    <w:rsid w:val="00FF103F"/>
    <w:rsid w:val="00FF2741"/>
    <w:rsid w:val="00FF2A57"/>
    <w:rsid w:val="00FF453A"/>
    <w:rsid w:val="00FF45E5"/>
    <w:rsid w:val="00FF4B1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  <w:style w:type="paragraph" w:styleId="CommentText">
    <w:name w:val="annotation text"/>
    <w:basedOn w:val="Normal"/>
    <w:link w:val="CommentTextChar"/>
    <w:uiPriority w:val="99"/>
    <w:unhideWhenUsed/>
    <w:rsid w:val="00CA0BA5"/>
    <w:pPr>
      <w:spacing w:before="0" w:after="160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A5"/>
    <w:rPr>
      <w:kern w:val="0"/>
      <w:sz w:val="20"/>
      <w:szCs w:val="20"/>
      <w14:ligatures w14:val="none"/>
    </w:rPr>
  </w:style>
  <w:style w:type="paragraph" w:customStyle="1" w:styleId="Default">
    <w:name w:val="Default"/>
    <w:rsid w:val="00AC25D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11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kern w:val="0"/>
      <w:lang w:eastAsia="en-GB"/>
      <w14:ligatures w14:val="none"/>
    </w:rPr>
  </w:style>
  <w:style w:type="paragraph" w:styleId="ListBullet">
    <w:name w:val="List Bullet"/>
    <w:basedOn w:val="Normal"/>
    <w:uiPriority w:val="99"/>
    <w:unhideWhenUsed/>
    <w:rsid w:val="00E9435E"/>
    <w:pPr>
      <w:numPr>
        <w:numId w:val="14"/>
      </w:numPr>
      <w:tabs>
        <w:tab w:val="clear" w:pos="360"/>
      </w:tabs>
      <w:spacing w:before="0"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a19218-d86c-4e1a-8353-63d5c60012e9" xsi:nil="true"/>
    <lcf76f155ced4ddcb4097134ff3c332f xmlns="72b16bf8-02ae-49bf-9931-4bfa4dcabfbf">
      <Terms xmlns="http://schemas.microsoft.com/office/infopath/2007/PartnerControls"/>
    </lcf76f155ced4ddcb4097134ff3c332f>
    <dateinfo xmlns="72b16bf8-02ae-49bf-9931-4bfa4dcab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D7D92F50A594C9CACB9D626AD016A" ma:contentTypeVersion="23" ma:contentTypeDescription="Create a new document." ma:contentTypeScope="" ma:versionID="123b44b6d37ce23308aa08d8a622253a">
  <xsd:schema xmlns:xsd="http://www.w3.org/2001/XMLSchema" xmlns:xs="http://www.w3.org/2001/XMLSchema" xmlns:p="http://schemas.microsoft.com/office/2006/metadata/properties" xmlns:ns2="72b16bf8-02ae-49bf-9931-4bfa4dcabfbf" xmlns:ns3="38a19218-d86c-4e1a-8353-63d5c60012e9" targetNamespace="http://schemas.microsoft.com/office/2006/metadata/properties" ma:root="true" ma:fieldsID="f9e2e953c5a69b91f1a5ffbcd9e3db3e" ns2:_="" ns3:_="">
    <xsd:import namespace="72b16bf8-02ae-49bf-9931-4bfa4dcabfbf"/>
    <xsd:import namespace="38a19218-d86c-4e1a-8353-63d5c6001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dateinf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6bf8-02ae-49bf-9931-4bfa4dca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info" ma:index="24" nillable="true" ma:displayName="date info" ma:format="DateOnly" ma:internalName="dateinfo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9218-d86c-4e1a-8353-63d5c600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fc36b2-9f4b-45b7-8b40-a3b780ba9b5e}" ma:internalName="TaxCatchAll" ma:showField="CatchAllData" ma:web="38a19218-d86c-4e1a-8353-63d5c6001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38a19218-d86c-4e1a-8353-63d5c60012e9"/>
    <ds:schemaRef ds:uri="72b16bf8-02ae-49bf-9931-4bfa4dcabfbf"/>
  </ds:schemaRefs>
</ds:datastoreItem>
</file>

<file path=customXml/itemProps4.xml><?xml version="1.0" encoding="utf-8"?>
<ds:datastoreItem xmlns:ds="http://schemas.openxmlformats.org/officeDocument/2006/customXml" ds:itemID="{44D71E9C-93DD-45BE-A1E7-6B2EEC56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6bf8-02ae-49bf-9931-4bfa4dcabfbf"/>
    <ds:schemaRef ds:uri="38a19218-d86c-4e1a-8353-63d5c600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220797-c337-49f8-b086-a9a24979f728}" enabled="0" method="" siteId="{9c220797-c337-49f8-b086-a9a24979f7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Toal, Jazmin</cp:lastModifiedBy>
  <cp:revision>2</cp:revision>
  <cp:lastPrinted>2025-05-20T13:11:00Z</cp:lastPrinted>
  <dcterms:created xsi:type="dcterms:W3CDTF">2026-07-07T16:34:00Z</dcterms:created>
  <dcterms:modified xsi:type="dcterms:W3CDTF">2026-07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D7D92F50A594C9CACB9D626AD016A</vt:lpwstr>
  </property>
  <property fmtid="{D5CDD505-2E9C-101B-9397-08002B2CF9AE}" pid="3" name="MediaServiceImageTags">
    <vt:lpwstr/>
  </property>
</Properties>
</file>